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C2" w:rsidRPr="006A74C5" w:rsidRDefault="00CD32C2" w:rsidP="00DD7826">
      <w:pPr>
        <w:pStyle w:val="Padro"/>
        <w:jc w:val="center"/>
        <w:rPr>
          <w:rFonts w:ascii="Arial" w:hAnsi="Arial" w:cs="Arial"/>
        </w:rPr>
      </w:pPr>
    </w:p>
    <w:p w:rsidR="00CD32C2" w:rsidRPr="006A74C5" w:rsidRDefault="00CD32C2" w:rsidP="00CD32C2">
      <w:pPr>
        <w:pStyle w:val="Padro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         </w:t>
      </w:r>
    </w:p>
    <w:p w:rsidR="008454D5" w:rsidRPr="006A74C5" w:rsidRDefault="00CD32C2" w:rsidP="00CD32C2">
      <w:pPr>
        <w:pStyle w:val="Padro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        </w:t>
      </w:r>
      <w:r w:rsidR="00AD44AE" w:rsidRPr="006A74C5">
        <w:rPr>
          <w:rFonts w:ascii="Arial" w:hAnsi="Arial" w:cs="Arial"/>
          <w:b/>
        </w:rPr>
        <w:t>Documento</w:t>
      </w:r>
      <w:r w:rsidRPr="006A74C5">
        <w:rPr>
          <w:rFonts w:ascii="Arial" w:hAnsi="Arial" w:cs="Arial"/>
          <w:b/>
        </w:rPr>
        <w:t xml:space="preserve">: </w:t>
      </w:r>
      <w:r w:rsidR="00AD44AE" w:rsidRPr="006A74C5">
        <w:rPr>
          <w:rFonts w:ascii="Arial" w:hAnsi="Arial" w:cs="Arial"/>
        </w:rPr>
        <w:t>Visão</w:t>
      </w:r>
      <w:r w:rsidRPr="006A74C5">
        <w:rPr>
          <w:rFonts w:ascii="Arial" w:hAnsi="Arial" w:cs="Arial"/>
        </w:rPr>
        <w:t xml:space="preserve">                                         </w:t>
      </w:r>
      <w:r w:rsidR="00414384" w:rsidRPr="006A74C5">
        <w:rPr>
          <w:rFonts w:ascii="Arial" w:hAnsi="Arial" w:cs="Arial"/>
          <w:b/>
        </w:rPr>
        <w:t>Data</w:t>
      </w:r>
      <w:r w:rsidR="00414384" w:rsidRPr="006A74C5">
        <w:rPr>
          <w:rFonts w:ascii="Arial" w:hAnsi="Arial" w:cs="Arial"/>
        </w:rPr>
        <w:t xml:space="preserve">: </w:t>
      </w:r>
      <w:r w:rsidR="00D055DF">
        <w:rPr>
          <w:rFonts w:ascii="Arial" w:hAnsi="Arial" w:cs="Arial"/>
        </w:rPr>
        <w:t>02/04</w:t>
      </w:r>
      <w:r w:rsidR="00EB5586" w:rsidRPr="006A74C5">
        <w:rPr>
          <w:rFonts w:ascii="Arial" w:hAnsi="Arial" w:cs="Arial"/>
        </w:rPr>
        <w:t>/2014</w:t>
      </w:r>
    </w:p>
    <w:p w:rsidR="00CD32C2" w:rsidRPr="006A74C5" w:rsidRDefault="00CD32C2" w:rsidP="00CD32C2">
      <w:pPr>
        <w:pStyle w:val="Padro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        </w:t>
      </w:r>
      <w:r w:rsidRPr="006A74C5">
        <w:rPr>
          <w:rFonts w:ascii="Arial" w:hAnsi="Arial" w:cs="Arial"/>
          <w:b/>
        </w:rPr>
        <w:t>Disciplina</w:t>
      </w:r>
      <w:r w:rsidRPr="006A74C5">
        <w:rPr>
          <w:rFonts w:ascii="Arial" w:hAnsi="Arial" w:cs="Arial"/>
        </w:rPr>
        <w:t xml:space="preserve">: Introdução aos Jogos Eletrônicos      </w:t>
      </w:r>
      <w:r w:rsidRPr="006A74C5">
        <w:rPr>
          <w:rFonts w:ascii="Arial" w:hAnsi="Arial" w:cs="Arial"/>
          <w:b/>
        </w:rPr>
        <w:t>Responsável</w:t>
      </w:r>
      <w:r w:rsidRPr="006A74C5">
        <w:rPr>
          <w:rFonts w:ascii="Arial" w:hAnsi="Arial" w:cs="Arial"/>
        </w:rPr>
        <w:t>: Edson Alves da Costa Júnior</w:t>
      </w: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FF5711" w:rsidP="00DD7826">
      <w:pPr>
        <w:pStyle w:val="Padro"/>
        <w:jc w:val="center"/>
        <w:rPr>
          <w:rFonts w:ascii="Arial" w:hAnsi="Arial" w:cs="Arial"/>
          <w:sz w:val="40"/>
          <w:szCs w:val="40"/>
        </w:rPr>
      </w:pPr>
      <w:r w:rsidRPr="006A74C5">
        <w:rPr>
          <w:rFonts w:ascii="Arial" w:hAnsi="Arial" w:cs="Arial"/>
          <w:b/>
          <w:bCs/>
          <w:sz w:val="40"/>
          <w:szCs w:val="40"/>
        </w:rPr>
        <w:t>In</w:t>
      </w:r>
      <w:r w:rsidR="00DD7826" w:rsidRPr="006A74C5">
        <w:rPr>
          <w:rFonts w:ascii="Arial" w:hAnsi="Arial" w:cs="Arial"/>
          <w:b/>
          <w:bCs/>
          <w:sz w:val="40"/>
          <w:szCs w:val="40"/>
        </w:rPr>
        <w:t>C</w:t>
      </w:r>
      <w:r w:rsidR="00105F71" w:rsidRPr="006A74C5">
        <w:rPr>
          <w:rFonts w:ascii="Arial" w:hAnsi="Arial" w:cs="Arial"/>
          <w:b/>
          <w:bCs/>
          <w:sz w:val="40"/>
          <w:szCs w:val="40"/>
        </w:rPr>
        <w:t xml:space="preserve">. </w:t>
      </w:r>
      <w:r w:rsidR="00DD7826" w:rsidRPr="006A74C5">
        <w:rPr>
          <w:rFonts w:ascii="Arial" w:hAnsi="Arial" w:cs="Arial"/>
          <w:b/>
          <w:bCs/>
          <w:sz w:val="40"/>
          <w:szCs w:val="40"/>
        </w:rPr>
        <w:t>-</w:t>
      </w:r>
      <w:r w:rsidR="00105F71" w:rsidRPr="006A74C5">
        <w:rPr>
          <w:rFonts w:ascii="Arial" w:hAnsi="Arial" w:cs="Arial"/>
          <w:b/>
          <w:bCs/>
          <w:sz w:val="40"/>
          <w:szCs w:val="40"/>
        </w:rPr>
        <w:t xml:space="preserve"> </w:t>
      </w:r>
      <w:r w:rsidR="00DD7826" w:rsidRPr="006A74C5">
        <w:rPr>
          <w:rFonts w:ascii="Arial" w:hAnsi="Arial" w:cs="Arial"/>
          <w:b/>
          <w:bCs/>
          <w:sz w:val="40"/>
          <w:szCs w:val="40"/>
        </w:rPr>
        <w:t>Imagina na Copa</w:t>
      </w: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DD7826" w:rsidP="00DD7826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Desenvolvido por </w:t>
      </w:r>
      <w:r w:rsidR="00AD44AE" w:rsidRPr="006A74C5">
        <w:rPr>
          <w:rFonts w:ascii="Arial" w:hAnsi="Arial" w:cs="Arial"/>
        </w:rPr>
        <w:t>Tryforce Entertainment</w:t>
      </w: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DD7826" w:rsidRDefault="00DD7826" w:rsidP="00DD7826">
      <w:pPr>
        <w:pStyle w:val="Padro"/>
        <w:jc w:val="center"/>
        <w:rPr>
          <w:rFonts w:ascii="Arial" w:hAnsi="Arial" w:cs="Arial"/>
        </w:rPr>
      </w:pPr>
    </w:p>
    <w:p w:rsidR="00D055DF" w:rsidRPr="006A74C5" w:rsidRDefault="00D055DF" w:rsidP="00DD7826">
      <w:pPr>
        <w:pStyle w:val="Padro"/>
        <w:jc w:val="center"/>
        <w:rPr>
          <w:rFonts w:ascii="Arial" w:hAnsi="Arial" w:cs="Arial"/>
        </w:rPr>
      </w:pPr>
    </w:p>
    <w:p w:rsidR="00192CF3" w:rsidRDefault="00192CF3" w:rsidP="00DD7826">
      <w:pPr>
        <w:pStyle w:val="Padro"/>
        <w:jc w:val="center"/>
        <w:rPr>
          <w:rFonts w:ascii="Arial" w:hAnsi="Arial" w:cs="Arial"/>
          <w:b/>
        </w:rPr>
      </w:pPr>
    </w:p>
    <w:p w:rsidR="00C42FB6" w:rsidRPr="006A74C5" w:rsidRDefault="00C42FB6" w:rsidP="00DD7826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 xml:space="preserve">Apresentação </w:t>
      </w:r>
    </w:p>
    <w:p w:rsidR="00C42FB6" w:rsidRPr="006A74C5" w:rsidRDefault="00C42FB6" w:rsidP="00CF3243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Em 2014 o Brasil vai sediar a copa do mundo de </w:t>
      </w:r>
      <w:r w:rsidR="00CF3243" w:rsidRPr="006A74C5">
        <w:rPr>
          <w:rFonts w:ascii="Arial" w:hAnsi="Arial" w:cs="Arial"/>
        </w:rPr>
        <w:t>futebol.</w:t>
      </w:r>
      <w:r w:rsidR="00027F93" w:rsidRPr="006A74C5">
        <w:rPr>
          <w:rFonts w:ascii="Arial" w:hAnsi="Arial" w:cs="Arial"/>
        </w:rPr>
        <w:t xml:space="preserve"> </w:t>
      </w:r>
      <w:r w:rsidR="00CF3243" w:rsidRPr="006A74C5">
        <w:rPr>
          <w:rFonts w:ascii="Arial" w:hAnsi="Arial" w:cs="Arial"/>
        </w:rPr>
        <w:t>C</w:t>
      </w:r>
      <w:r w:rsidRPr="006A74C5">
        <w:rPr>
          <w:rFonts w:ascii="Arial" w:hAnsi="Arial" w:cs="Arial"/>
        </w:rPr>
        <w:t xml:space="preserve">ontudo </w:t>
      </w:r>
      <w:r w:rsidR="00027F93" w:rsidRPr="006A74C5">
        <w:rPr>
          <w:rFonts w:ascii="Arial" w:hAnsi="Arial" w:cs="Arial"/>
        </w:rPr>
        <w:t xml:space="preserve">alguns grupos extremistas vêem nesse grande evento uma excelente oportunidade para mostrar ao mundo o terror. Venha se juntar ao Caio, um escoteiro, e seu vizinho, </w:t>
      </w:r>
      <w:r w:rsidR="00CF3243" w:rsidRPr="006A74C5">
        <w:rPr>
          <w:rFonts w:ascii="Arial" w:hAnsi="Arial" w:cs="Arial"/>
        </w:rPr>
        <w:t xml:space="preserve">o </w:t>
      </w:r>
      <w:r w:rsidR="00027F93" w:rsidRPr="006A74C5">
        <w:rPr>
          <w:rFonts w:ascii="Arial" w:hAnsi="Arial" w:cs="Arial"/>
        </w:rPr>
        <w:t>ex-militar, Sebastião nascimento</w:t>
      </w:r>
      <w:r w:rsidR="00CF3243" w:rsidRPr="006A74C5">
        <w:rPr>
          <w:rFonts w:ascii="Arial" w:hAnsi="Arial" w:cs="Arial"/>
        </w:rPr>
        <w:t>,</w:t>
      </w:r>
      <w:r w:rsidR="00027F93" w:rsidRPr="006A74C5">
        <w:rPr>
          <w:rFonts w:ascii="Arial" w:hAnsi="Arial" w:cs="Arial"/>
        </w:rPr>
        <w:t xml:space="preserve"> em uma aventura para descobrir o que aconteceu em Imagina</w:t>
      </w:r>
      <w:r w:rsidR="00CF3243" w:rsidRPr="006A74C5">
        <w:rPr>
          <w:rFonts w:ascii="Arial" w:hAnsi="Arial" w:cs="Arial"/>
        </w:rPr>
        <w:t xml:space="preserve"> na Copa.</w:t>
      </w:r>
    </w:p>
    <w:p w:rsidR="00B51D04" w:rsidRPr="006A74C5" w:rsidRDefault="00B51D04" w:rsidP="00CF3243">
      <w:pPr>
        <w:pStyle w:val="Padro"/>
        <w:ind w:firstLine="709"/>
        <w:jc w:val="both"/>
        <w:rPr>
          <w:rFonts w:ascii="Arial" w:hAnsi="Arial" w:cs="Arial"/>
        </w:rPr>
      </w:pPr>
    </w:p>
    <w:p w:rsidR="008454D5" w:rsidRPr="006A74C5" w:rsidRDefault="00AD44AE" w:rsidP="00533478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>Resumo do jogo</w:t>
      </w:r>
    </w:p>
    <w:p w:rsidR="008454D5" w:rsidRPr="006A74C5" w:rsidRDefault="009626A4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Jogo </w:t>
      </w:r>
      <w:r w:rsidR="00D821CD" w:rsidRPr="006A74C5">
        <w:rPr>
          <w:rFonts w:ascii="Arial" w:hAnsi="Arial" w:cs="Arial"/>
        </w:rPr>
        <w:t>m</w:t>
      </w:r>
      <w:r w:rsidRPr="006A74C5">
        <w:rPr>
          <w:rFonts w:ascii="Arial" w:hAnsi="Arial" w:cs="Arial"/>
        </w:rPr>
        <w:t xml:space="preserve">ultijogador Co-Op de gênero Plataforma para o Player1 e </w:t>
      </w:r>
      <w:r w:rsidRPr="006A74C5">
        <w:rPr>
          <w:rFonts w:ascii="Arial" w:hAnsi="Arial" w:cs="Arial"/>
          <w:i/>
        </w:rPr>
        <w:t>Shooter</w:t>
      </w:r>
      <w:r w:rsidRPr="006A74C5">
        <w:rPr>
          <w:rFonts w:ascii="Arial" w:hAnsi="Arial" w:cs="Arial"/>
        </w:rPr>
        <w:t xml:space="preserve"> para o Player2, ambos utilizando a mesma tela e cenário. Player1 controlará um Escoteiro através do teclado e possui como objetivo coletar itens, ajudar NPCs e passar de fase. Player2 controlará um Ex-militar através do </w:t>
      </w:r>
      <w:r w:rsidRPr="006A74C5">
        <w:rPr>
          <w:rFonts w:ascii="Arial" w:hAnsi="Arial" w:cs="Arial"/>
          <w:i/>
        </w:rPr>
        <w:t>mouse</w:t>
      </w:r>
      <w:r w:rsidRPr="006A74C5">
        <w:rPr>
          <w:rFonts w:ascii="Arial" w:hAnsi="Arial" w:cs="Arial"/>
        </w:rPr>
        <w:t xml:space="preserve"> e possui como objetivo proteger o Escoteiro eliminando inimigos com tiros.</w:t>
      </w:r>
    </w:p>
    <w:p w:rsidR="00B51D04" w:rsidRPr="006A74C5" w:rsidRDefault="00B51D04" w:rsidP="00533478">
      <w:pPr>
        <w:pStyle w:val="Padro"/>
        <w:ind w:firstLine="709"/>
        <w:jc w:val="both"/>
        <w:rPr>
          <w:rFonts w:ascii="Arial" w:hAnsi="Arial" w:cs="Arial"/>
        </w:rPr>
      </w:pPr>
    </w:p>
    <w:p w:rsidR="008454D5" w:rsidRPr="006A74C5" w:rsidRDefault="00AD44AE" w:rsidP="00533478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>Principais características</w:t>
      </w:r>
    </w:p>
    <w:p w:rsidR="008454D5" w:rsidRPr="006A74C5" w:rsidRDefault="00473294" w:rsidP="00533478">
      <w:pPr>
        <w:pStyle w:val="Padro"/>
        <w:numPr>
          <w:ilvl w:val="0"/>
          <w:numId w:val="1"/>
        </w:numPr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Gênero de jogo:</w:t>
      </w:r>
      <w:r w:rsidR="00AD44AE" w:rsidRPr="006A74C5">
        <w:rPr>
          <w:rFonts w:ascii="Arial" w:hAnsi="Arial" w:cs="Arial"/>
        </w:rPr>
        <w:t xml:space="preserve"> plataforma e </w:t>
      </w:r>
      <w:r w:rsidR="00AD44AE" w:rsidRPr="006A74C5">
        <w:rPr>
          <w:rFonts w:ascii="Arial" w:hAnsi="Arial" w:cs="Arial"/>
          <w:i/>
        </w:rPr>
        <w:t>shooter</w:t>
      </w:r>
      <w:r w:rsidR="00AD44AE" w:rsidRPr="006A74C5">
        <w:rPr>
          <w:rFonts w:ascii="Arial" w:hAnsi="Arial" w:cs="Arial"/>
        </w:rPr>
        <w:t>.</w:t>
      </w:r>
    </w:p>
    <w:p w:rsidR="008454D5" w:rsidRPr="006A74C5" w:rsidRDefault="00AD44AE" w:rsidP="00533478">
      <w:pPr>
        <w:pStyle w:val="Padro"/>
        <w:numPr>
          <w:ilvl w:val="0"/>
          <w:numId w:val="1"/>
        </w:numPr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jogo será em duas dimensões e</w:t>
      </w:r>
      <w:r w:rsidR="00473294" w:rsidRPr="006A74C5">
        <w:rPr>
          <w:rFonts w:ascii="Arial" w:hAnsi="Arial" w:cs="Arial"/>
        </w:rPr>
        <w:t>m</w:t>
      </w:r>
      <w:r w:rsidRPr="006A74C5">
        <w:rPr>
          <w:rFonts w:ascii="Arial" w:hAnsi="Arial" w:cs="Arial"/>
        </w:rPr>
        <w:t xml:space="preserve"> </w:t>
      </w:r>
      <w:r w:rsidRPr="006A74C5">
        <w:rPr>
          <w:rFonts w:ascii="Arial" w:hAnsi="Arial" w:cs="Arial"/>
          <w:i/>
        </w:rPr>
        <w:t>pixel art</w:t>
      </w:r>
      <w:r w:rsidRPr="006A74C5">
        <w:rPr>
          <w:rFonts w:ascii="Arial" w:hAnsi="Arial" w:cs="Arial"/>
        </w:rPr>
        <w:t>.</w:t>
      </w:r>
    </w:p>
    <w:p w:rsidR="008454D5" w:rsidRPr="006A74C5" w:rsidRDefault="00AD44AE" w:rsidP="00533478">
      <w:pPr>
        <w:pStyle w:val="Padro"/>
        <w:numPr>
          <w:ilvl w:val="0"/>
          <w:numId w:val="1"/>
        </w:numPr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Multijogador com até dois players</w:t>
      </w:r>
      <w:r w:rsidR="00414384" w:rsidRPr="006A74C5">
        <w:rPr>
          <w:rFonts w:ascii="Arial" w:hAnsi="Arial" w:cs="Arial"/>
        </w:rPr>
        <w:t>: c</w:t>
      </w:r>
      <w:r w:rsidRPr="006A74C5">
        <w:rPr>
          <w:rFonts w:ascii="Arial" w:hAnsi="Arial" w:cs="Arial"/>
        </w:rPr>
        <w:t xml:space="preserve">ada player assumirá um gênero de jogo. O </w:t>
      </w:r>
      <w:r w:rsidRPr="006A74C5">
        <w:rPr>
          <w:rFonts w:ascii="Arial" w:hAnsi="Arial" w:cs="Arial"/>
          <w:i/>
        </w:rPr>
        <w:t>player</w:t>
      </w:r>
      <w:r w:rsidRPr="006A74C5">
        <w:rPr>
          <w:rFonts w:ascii="Arial" w:hAnsi="Arial" w:cs="Arial"/>
        </w:rPr>
        <w:t xml:space="preserve"> 1</w:t>
      </w:r>
      <w:r w:rsidR="00414384" w:rsidRPr="006A74C5">
        <w:rPr>
          <w:rFonts w:ascii="Arial" w:hAnsi="Arial" w:cs="Arial"/>
        </w:rPr>
        <w:t xml:space="preserve"> será um escoteiro, o </w:t>
      </w:r>
      <w:r w:rsidR="00414384" w:rsidRPr="006A74C5">
        <w:rPr>
          <w:rFonts w:ascii="Arial" w:hAnsi="Arial" w:cs="Arial"/>
          <w:i/>
        </w:rPr>
        <w:t>player</w:t>
      </w:r>
      <w:r w:rsidR="00414384" w:rsidRPr="006A74C5">
        <w:rPr>
          <w:rFonts w:ascii="Arial" w:hAnsi="Arial" w:cs="Arial"/>
        </w:rPr>
        <w:t xml:space="preserve"> 2 será um atirador</w:t>
      </w:r>
      <w:r w:rsidRPr="006A74C5">
        <w:rPr>
          <w:rFonts w:ascii="Arial" w:hAnsi="Arial" w:cs="Arial"/>
        </w:rPr>
        <w:t>.</w:t>
      </w:r>
    </w:p>
    <w:p w:rsidR="00414384" w:rsidRPr="006A74C5" w:rsidRDefault="00414384" w:rsidP="00533478">
      <w:pPr>
        <w:pStyle w:val="Padro"/>
        <w:numPr>
          <w:ilvl w:val="0"/>
          <w:numId w:val="1"/>
        </w:numPr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Ele possuirá 5 fases jogáveis contendo </w:t>
      </w:r>
      <w:r w:rsidRPr="006A74C5">
        <w:rPr>
          <w:rFonts w:ascii="Arial" w:hAnsi="Arial" w:cs="Arial"/>
          <w:i/>
        </w:rPr>
        <w:t>cutscenes</w:t>
      </w:r>
      <w:r w:rsidRPr="006A74C5">
        <w:rPr>
          <w:rFonts w:ascii="Arial" w:hAnsi="Arial" w:cs="Arial"/>
        </w:rPr>
        <w:t xml:space="preserve"> na apresentação do jogo, nas transições entre fases e no final do jogo.</w:t>
      </w:r>
    </w:p>
    <w:p w:rsidR="007B1963" w:rsidRPr="006A74C5" w:rsidRDefault="00D821CD" w:rsidP="00533478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3095625" cy="1755152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5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3" w:rsidRPr="006A74C5" w:rsidRDefault="00473294" w:rsidP="00533478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ura</w:t>
      </w:r>
      <w:r w:rsidR="002656F3" w:rsidRPr="006A74C5">
        <w:rPr>
          <w:rFonts w:ascii="Arial" w:hAnsi="Arial" w:cs="Arial"/>
        </w:rPr>
        <w:t xml:space="preserve"> 1: projeção da tela em jogo</w:t>
      </w:r>
      <w:r w:rsidRPr="006A74C5">
        <w:rPr>
          <w:rFonts w:ascii="Arial" w:hAnsi="Arial" w:cs="Arial"/>
        </w:rPr>
        <w:t xml:space="preserve"> </w:t>
      </w:r>
      <w:r w:rsidR="002656F3" w:rsidRPr="006A74C5">
        <w:rPr>
          <w:rFonts w:ascii="Arial" w:hAnsi="Arial" w:cs="Arial"/>
        </w:rPr>
        <w:t>(</w:t>
      </w:r>
      <w:r w:rsidR="002656F3" w:rsidRPr="006A74C5">
        <w:rPr>
          <w:rFonts w:ascii="Arial" w:hAnsi="Arial" w:cs="Arial"/>
          <w:i/>
        </w:rPr>
        <w:t>gameplay</w:t>
      </w:r>
      <w:r w:rsidR="002656F3" w:rsidRPr="006A74C5">
        <w:rPr>
          <w:rFonts w:ascii="Arial" w:hAnsi="Arial" w:cs="Arial"/>
        </w:rPr>
        <w:t>)</w:t>
      </w:r>
    </w:p>
    <w:p w:rsidR="00406394" w:rsidRDefault="00406394" w:rsidP="00406394">
      <w:pPr>
        <w:pStyle w:val="Padro"/>
        <w:rPr>
          <w:rFonts w:ascii="Arial" w:hAnsi="Arial" w:cs="Arial"/>
        </w:rPr>
      </w:pPr>
    </w:p>
    <w:p w:rsidR="00A2368D" w:rsidRDefault="00A2368D" w:rsidP="00406394">
      <w:pPr>
        <w:pStyle w:val="Padro"/>
        <w:rPr>
          <w:rFonts w:ascii="Arial" w:hAnsi="Arial" w:cs="Arial"/>
        </w:rPr>
      </w:pPr>
    </w:p>
    <w:p w:rsidR="00A2368D" w:rsidRPr="006A74C5" w:rsidRDefault="00A2368D" w:rsidP="00406394">
      <w:pPr>
        <w:pStyle w:val="Padro"/>
        <w:rPr>
          <w:rFonts w:ascii="Arial" w:hAnsi="Arial" w:cs="Arial"/>
        </w:rPr>
      </w:pPr>
    </w:p>
    <w:p w:rsidR="00406394" w:rsidRPr="006A74C5" w:rsidRDefault="00406394" w:rsidP="00473294">
      <w:pPr>
        <w:pStyle w:val="Padro"/>
        <w:ind w:left="360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lastRenderedPageBreak/>
        <w:t xml:space="preserve">Uma breve mostra do </w:t>
      </w:r>
      <w:r w:rsidRPr="006A74C5">
        <w:rPr>
          <w:rFonts w:ascii="Arial" w:hAnsi="Arial" w:cs="Arial"/>
          <w:b/>
          <w:i/>
        </w:rPr>
        <w:t>background</w:t>
      </w:r>
      <w:r w:rsidRPr="006A74C5">
        <w:rPr>
          <w:rFonts w:ascii="Arial" w:hAnsi="Arial" w:cs="Arial"/>
          <w:b/>
        </w:rPr>
        <w:t xml:space="preserve"> dos protagonistas</w:t>
      </w:r>
    </w:p>
    <w:p w:rsidR="00406394" w:rsidRPr="006A74C5" w:rsidRDefault="00406394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atirador é Se</w:t>
      </w:r>
      <w:r w:rsidR="00473294" w:rsidRPr="006A74C5">
        <w:rPr>
          <w:rFonts w:ascii="Arial" w:hAnsi="Arial" w:cs="Arial"/>
        </w:rPr>
        <w:t>bastião Nascimento (ex-militar),</w:t>
      </w:r>
      <w:r w:rsidRPr="006A74C5">
        <w:rPr>
          <w:rFonts w:ascii="Arial" w:hAnsi="Arial" w:cs="Arial"/>
        </w:rPr>
        <w:t xml:space="preserve"> p</w:t>
      </w:r>
      <w:r w:rsidR="00473294" w:rsidRPr="006A74C5">
        <w:rPr>
          <w:rFonts w:ascii="Arial" w:hAnsi="Arial" w:cs="Arial"/>
        </w:rPr>
        <w:t>ediu baixa do exé</w:t>
      </w:r>
      <w:r w:rsidRPr="006A74C5">
        <w:rPr>
          <w:rFonts w:ascii="Arial" w:hAnsi="Arial" w:cs="Arial"/>
        </w:rPr>
        <w:t>rcito na época do primeiro filme de sucesso do diretor José Padilha (o que virou uma piada entre seus amigos</w:t>
      </w:r>
      <w:r w:rsidR="00473294" w:rsidRPr="006A74C5">
        <w:rPr>
          <w:rFonts w:ascii="Arial" w:hAnsi="Arial" w:cs="Arial"/>
        </w:rPr>
        <w:t>). Ele se alistou no exé</w:t>
      </w:r>
      <w:r w:rsidR="006C1A20" w:rsidRPr="006A74C5">
        <w:rPr>
          <w:rFonts w:ascii="Arial" w:hAnsi="Arial" w:cs="Arial"/>
        </w:rPr>
        <w:t>rcito inspirado no pai</w:t>
      </w:r>
      <w:r w:rsidR="00473294" w:rsidRPr="006A74C5">
        <w:rPr>
          <w:rFonts w:ascii="Arial" w:hAnsi="Arial" w:cs="Arial"/>
        </w:rPr>
        <w:t>,</w:t>
      </w:r>
      <w:r w:rsidR="006C1A20" w:rsidRPr="006A74C5">
        <w:rPr>
          <w:rFonts w:ascii="Arial" w:hAnsi="Arial" w:cs="Arial"/>
        </w:rPr>
        <w:t xml:space="preserve"> que tinha lutado na segunda guerra mundial</w:t>
      </w:r>
      <w:r w:rsidR="00473294" w:rsidRPr="006A74C5">
        <w:rPr>
          <w:rFonts w:ascii="Arial" w:hAnsi="Arial" w:cs="Arial"/>
        </w:rPr>
        <w:t>. N</w:t>
      </w:r>
      <w:r w:rsidR="006C1A20" w:rsidRPr="006A74C5">
        <w:rPr>
          <w:rFonts w:ascii="Arial" w:hAnsi="Arial" w:cs="Arial"/>
        </w:rPr>
        <w:t>o auge de sua carreira militar ele era líder de um grupo de atiradores de elite.</w:t>
      </w:r>
    </w:p>
    <w:p w:rsidR="003C5115" w:rsidRPr="006A74C5" w:rsidRDefault="003C5115" w:rsidP="00533478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2114550" cy="320040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6667" r="6250"/>
                    <a:stretch/>
                  </pic:blipFill>
                  <pic:spPr bwMode="auto">
                    <a:xfrm>
                      <a:off x="0" y="0"/>
                      <a:ext cx="211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5115" w:rsidRPr="006A74C5" w:rsidRDefault="00473294" w:rsidP="0047329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ura</w:t>
      </w:r>
      <w:r w:rsidR="003C5115" w:rsidRPr="006A74C5">
        <w:rPr>
          <w:rFonts w:ascii="Arial" w:hAnsi="Arial" w:cs="Arial"/>
        </w:rPr>
        <w:t xml:space="preserve"> 2:</w:t>
      </w:r>
      <w:r w:rsidRPr="006A74C5">
        <w:rPr>
          <w:rFonts w:ascii="Arial" w:hAnsi="Arial" w:cs="Arial"/>
        </w:rPr>
        <w:t xml:space="preserve"> </w:t>
      </w:r>
      <w:r w:rsidR="003C5115" w:rsidRPr="006A74C5">
        <w:rPr>
          <w:rFonts w:ascii="Arial" w:hAnsi="Arial" w:cs="Arial"/>
        </w:rPr>
        <w:t>esboço do Sebastião,</w:t>
      </w:r>
      <w:r w:rsidRPr="006A74C5">
        <w:rPr>
          <w:rFonts w:ascii="Arial" w:hAnsi="Arial" w:cs="Arial"/>
        </w:rPr>
        <w:t xml:space="preserve"> </w:t>
      </w:r>
      <w:r w:rsidR="003C5115" w:rsidRPr="006A74C5">
        <w:rPr>
          <w:rFonts w:ascii="Arial" w:hAnsi="Arial" w:cs="Arial"/>
        </w:rPr>
        <w:t>atirador</w:t>
      </w:r>
    </w:p>
    <w:p w:rsidR="006C1A20" w:rsidRPr="006A74C5" w:rsidRDefault="006C1A20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escoteiro é Caio</w:t>
      </w:r>
      <w:r w:rsidR="003C5115" w:rsidRPr="006A74C5">
        <w:rPr>
          <w:rFonts w:ascii="Arial" w:hAnsi="Arial" w:cs="Arial"/>
        </w:rPr>
        <w:t xml:space="preserve"> Martins</w:t>
      </w:r>
      <w:r w:rsidR="00473294" w:rsidRPr="006A74C5">
        <w:rPr>
          <w:rFonts w:ascii="Arial" w:hAnsi="Arial" w:cs="Arial"/>
        </w:rPr>
        <w:t>.</w:t>
      </w:r>
      <w:r w:rsidRPr="006A74C5">
        <w:rPr>
          <w:rFonts w:ascii="Arial" w:hAnsi="Arial" w:cs="Arial"/>
        </w:rPr>
        <w:t xml:space="preserve"> </w:t>
      </w:r>
      <w:r w:rsidR="00473294" w:rsidRPr="006A74C5">
        <w:rPr>
          <w:rFonts w:ascii="Arial" w:hAnsi="Arial" w:cs="Arial"/>
        </w:rPr>
        <w:t>Ele</w:t>
      </w:r>
      <w:r w:rsidRPr="006A74C5">
        <w:rPr>
          <w:rFonts w:ascii="Arial" w:hAnsi="Arial" w:cs="Arial"/>
        </w:rPr>
        <w:t xml:space="preserve"> começou a ser u</w:t>
      </w:r>
      <w:r w:rsidR="003C5115" w:rsidRPr="006A74C5">
        <w:rPr>
          <w:rFonts w:ascii="Arial" w:hAnsi="Arial" w:cs="Arial"/>
        </w:rPr>
        <w:t>m escoteiro depois ver um</w:t>
      </w:r>
      <w:r w:rsidRPr="006A74C5">
        <w:rPr>
          <w:rFonts w:ascii="Arial" w:hAnsi="Arial" w:cs="Arial"/>
        </w:rPr>
        <w:t xml:space="preserve"> filme</w:t>
      </w:r>
      <w:r w:rsidR="003C5115" w:rsidRPr="006A74C5">
        <w:rPr>
          <w:rFonts w:ascii="Arial" w:hAnsi="Arial" w:cs="Arial"/>
        </w:rPr>
        <w:t xml:space="preserve"> da Pixar (sobre aventura de um velho com um garoto</w:t>
      </w:r>
      <w:r w:rsidR="00C31FF5" w:rsidRPr="006A74C5">
        <w:rPr>
          <w:rFonts w:ascii="Arial" w:hAnsi="Arial" w:cs="Arial"/>
        </w:rPr>
        <w:t xml:space="preserve"> </w:t>
      </w:r>
      <w:r w:rsidR="003C5115" w:rsidRPr="006A74C5">
        <w:rPr>
          <w:rFonts w:ascii="Arial" w:hAnsi="Arial" w:cs="Arial"/>
        </w:rPr>
        <w:t>e uma casa sustentada por balões)</w:t>
      </w:r>
      <w:r w:rsidR="00C31FF5" w:rsidRPr="006A74C5">
        <w:rPr>
          <w:rFonts w:ascii="Arial" w:hAnsi="Arial" w:cs="Arial"/>
        </w:rPr>
        <w:t xml:space="preserve"> </w:t>
      </w:r>
      <w:r w:rsidRPr="006A74C5">
        <w:rPr>
          <w:rFonts w:ascii="Arial" w:hAnsi="Arial" w:cs="Arial"/>
        </w:rPr>
        <w:t xml:space="preserve">quando tinha 12 </w:t>
      </w:r>
      <w:r w:rsidR="00C31FF5" w:rsidRPr="006A74C5">
        <w:rPr>
          <w:rFonts w:ascii="Arial" w:hAnsi="Arial" w:cs="Arial"/>
        </w:rPr>
        <w:t>anos. Mora</w:t>
      </w:r>
      <w:r w:rsidR="00473294" w:rsidRPr="006A74C5">
        <w:rPr>
          <w:rFonts w:ascii="Arial" w:hAnsi="Arial" w:cs="Arial"/>
        </w:rPr>
        <w:t xml:space="preserve"> em Brasília com seus pais. Q</w:t>
      </w:r>
      <w:r w:rsidRPr="006A74C5">
        <w:rPr>
          <w:rFonts w:ascii="Arial" w:hAnsi="Arial" w:cs="Arial"/>
        </w:rPr>
        <w:t xml:space="preserve">uando está acampando não gosta de ficar </w:t>
      </w:r>
      <w:r w:rsidR="00473294" w:rsidRPr="006A74C5">
        <w:rPr>
          <w:rFonts w:ascii="Arial" w:hAnsi="Arial" w:cs="Arial"/>
        </w:rPr>
        <w:t>sozinho. Atualmente</w:t>
      </w:r>
      <w:r w:rsidRPr="006A74C5">
        <w:rPr>
          <w:rFonts w:ascii="Arial" w:hAnsi="Arial" w:cs="Arial"/>
        </w:rPr>
        <w:t xml:space="preserve"> ele cursa o terceiro ano do ensino médio</w:t>
      </w:r>
      <w:r w:rsidR="003C5115" w:rsidRPr="006A74C5">
        <w:rPr>
          <w:rFonts w:ascii="Arial" w:hAnsi="Arial" w:cs="Arial"/>
        </w:rPr>
        <w:t xml:space="preserve"> e pensa em seguir a carreira de escoteiro profissional.</w:t>
      </w:r>
    </w:p>
    <w:p w:rsidR="00C31FF5" w:rsidRPr="006A74C5" w:rsidRDefault="00C31FF5" w:rsidP="00473294">
      <w:pPr>
        <w:pStyle w:val="Padro"/>
        <w:ind w:left="720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1181100" cy="2235004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3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478" w:rsidRPr="006A74C5" w:rsidRDefault="00533478" w:rsidP="00533478">
      <w:pPr>
        <w:pStyle w:val="Padro"/>
        <w:ind w:left="720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ura 3: esboço do Caio, o escoteiro</w:t>
      </w:r>
    </w:p>
    <w:p w:rsidR="00B51D04" w:rsidRDefault="00B51D04" w:rsidP="00533478">
      <w:pPr>
        <w:pStyle w:val="Padro"/>
        <w:ind w:left="720"/>
        <w:jc w:val="center"/>
        <w:rPr>
          <w:rFonts w:ascii="Arial" w:hAnsi="Arial" w:cs="Arial"/>
        </w:rPr>
      </w:pPr>
    </w:p>
    <w:p w:rsidR="00A2368D" w:rsidRDefault="00A2368D" w:rsidP="00533478">
      <w:pPr>
        <w:pStyle w:val="Padro"/>
        <w:ind w:left="720"/>
        <w:jc w:val="center"/>
        <w:rPr>
          <w:rFonts w:ascii="Arial" w:hAnsi="Arial" w:cs="Arial"/>
        </w:rPr>
      </w:pPr>
    </w:p>
    <w:p w:rsidR="00A2368D" w:rsidRPr="006A74C5" w:rsidRDefault="00A2368D" w:rsidP="00533478">
      <w:pPr>
        <w:pStyle w:val="Padro"/>
        <w:ind w:left="720"/>
        <w:jc w:val="center"/>
        <w:rPr>
          <w:rFonts w:ascii="Arial" w:hAnsi="Arial" w:cs="Arial"/>
        </w:rPr>
      </w:pPr>
    </w:p>
    <w:p w:rsidR="007B1963" w:rsidRPr="006A74C5" w:rsidRDefault="00533478" w:rsidP="00533478">
      <w:pPr>
        <w:pStyle w:val="Padro"/>
        <w:ind w:left="720"/>
        <w:jc w:val="center"/>
        <w:rPr>
          <w:rFonts w:ascii="Arial" w:hAnsi="Arial" w:cs="Arial"/>
        </w:rPr>
      </w:pPr>
      <w:r w:rsidRPr="006A74C5">
        <w:rPr>
          <w:rFonts w:ascii="Arial" w:hAnsi="Arial" w:cs="Arial"/>
          <w:b/>
        </w:rPr>
        <w:t>Pú</w:t>
      </w:r>
      <w:r w:rsidR="007B1963" w:rsidRPr="006A74C5">
        <w:rPr>
          <w:rFonts w:ascii="Arial" w:hAnsi="Arial" w:cs="Arial"/>
          <w:b/>
        </w:rPr>
        <w:t>blico alvo e plataforma</w:t>
      </w:r>
    </w:p>
    <w:p w:rsidR="00533478" w:rsidRPr="006A74C5" w:rsidRDefault="00533478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público alvo do jogo são</w:t>
      </w:r>
      <w:r w:rsidR="007B1963" w:rsidRPr="006A74C5">
        <w:rPr>
          <w:rFonts w:ascii="Arial" w:hAnsi="Arial" w:cs="Arial"/>
        </w:rPr>
        <w:t xml:space="preserve"> jovens de 16-24 anos. Não foi escolhida uma faixa etária de menor idade por se podar as possíveis violências que o jogo possa conter em seu </w:t>
      </w:r>
      <w:r w:rsidR="007B1963" w:rsidRPr="006A74C5">
        <w:rPr>
          <w:rFonts w:ascii="Arial" w:hAnsi="Arial" w:cs="Arial"/>
          <w:i/>
        </w:rPr>
        <w:t>gameplay</w:t>
      </w:r>
      <w:r w:rsidR="007B1963" w:rsidRPr="006A74C5">
        <w:rPr>
          <w:rFonts w:ascii="Arial" w:hAnsi="Arial" w:cs="Arial"/>
        </w:rPr>
        <w:t>.</w:t>
      </w:r>
    </w:p>
    <w:p w:rsidR="007B1963" w:rsidRPr="006A74C5" w:rsidRDefault="00533478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A plataforma alvo do j</w:t>
      </w:r>
      <w:r w:rsidR="007B1963" w:rsidRPr="006A74C5">
        <w:rPr>
          <w:rFonts w:ascii="Arial" w:hAnsi="Arial" w:cs="Arial"/>
        </w:rPr>
        <w:t>ogo é o computador, principalme</w:t>
      </w:r>
      <w:r w:rsidRPr="006A74C5">
        <w:rPr>
          <w:rFonts w:ascii="Arial" w:hAnsi="Arial" w:cs="Arial"/>
        </w:rPr>
        <w:t>nte aqueles que possuírem o sistema operacional</w:t>
      </w:r>
      <w:r w:rsidR="007B1963" w:rsidRPr="006A74C5">
        <w:rPr>
          <w:rFonts w:ascii="Arial" w:hAnsi="Arial" w:cs="Arial"/>
        </w:rPr>
        <w:t xml:space="preserve"> Linux. Há uma possibilidade de porte para outros sistemas operacionais.</w:t>
      </w:r>
    </w:p>
    <w:p w:rsidR="00B51D04" w:rsidRPr="006A74C5" w:rsidRDefault="00B51D04" w:rsidP="00533478">
      <w:pPr>
        <w:pStyle w:val="Padro"/>
        <w:ind w:firstLine="709"/>
        <w:jc w:val="both"/>
        <w:rPr>
          <w:rFonts w:ascii="Arial" w:hAnsi="Arial" w:cs="Arial"/>
        </w:rPr>
      </w:pPr>
    </w:p>
    <w:p w:rsidR="007B1963" w:rsidRPr="006A74C5" w:rsidRDefault="007B1963" w:rsidP="00533478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>Esquema de controle e interface com o usuário</w:t>
      </w:r>
    </w:p>
    <w:p w:rsidR="00406394" w:rsidRPr="006A74C5" w:rsidRDefault="00D15570" w:rsidP="00533478">
      <w:pPr>
        <w:pStyle w:val="Padro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jogador 1 vai controlar o escoteiro e irá utilizar controles como WASD,</w:t>
      </w:r>
      <w:r w:rsidR="00533478" w:rsidRPr="006A74C5">
        <w:rPr>
          <w:rFonts w:ascii="Arial" w:hAnsi="Arial" w:cs="Arial"/>
        </w:rPr>
        <w:t xml:space="preserve"> </w:t>
      </w:r>
      <w:r w:rsidRPr="006A74C5">
        <w:rPr>
          <w:rFonts w:ascii="Arial" w:hAnsi="Arial" w:cs="Arial"/>
        </w:rPr>
        <w:t>Ctrl, barra de espaço</w:t>
      </w:r>
      <w:r w:rsidR="009626A4" w:rsidRPr="006A74C5">
        <w:rPr>
          <w:rFonts w:ascii="Arial" w:hAnsi="Arial" w:cs="Arial"/>
        </w:rPr>
        <w:t>, os números de 1 a 6</w:t>
      </w:r>
      <w:r w:rsidR="00533478" w:rsidRPr="006A74C5">
        <w:rPr>
          <w:rFonts w:ascii="Arial" w:hAnsi="Arial" w:cs="Arial"/>
        </w:rPr>
        <w:t xml:space="preserve"> </w:t>
      </w:r>
      <w:r w:rsidR="009626A4" w:rsidRPr="006A74C5">
        <w:rPr>
          <w:rFonts w:ascii="Arial" w:hAnsi="Arial" w:cs="Arial"/>
        </w:rPr>
        <w:t>(</w:t>
      </w:r>
      <w:r w:rsidR="009626A4" w:rsidRPr="006A74C5">
        <w:rPr>
          <w:rFonts w:ascii="Arial" w:hAnsi="Arial" w:cs="Arial"/>
          <w:i/>
        </w:rPr>
        <w:t>hot key</w:t>
      </w:r>
      <w:r w:rsidR="009626A4" w:rsidRPr="006A74C5">
        <w:rPr>
          <w:rFonts w:ascii="Arial" w:hAnsi="Arial" w:cs="Arial"/>
        </w:rPr>
        <w:t>), E, Esc</w:t>
      </w:r>
      <w:r w:rsidRPr="006A74C5">
        <w:rPr>
          <w:rFonts w:ascii="Arial" w:hAnsi="Arial" w:cs="Arial"/>
        </w:rPr>
        <w:t>.</w:t>
      </w:r>
      <w:r w:rsidR="00406394" w:rsidRPr="006A74C5">
        <w:rPr>
          <w:rFonts w:ascii="Arial" w:hAnsi="Arial" w:cs="Arial"/>
        </w:rPr>
        <w:t xml:space="preserve"> </w:t>
      </w:r>
    </w:p>
    <w:p w:rsidR="00406394" w:rsidRPr="006A74C5" w:rsidRDefault="00A73B48" w:rsidP="0040639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6115050" cy="31813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570" w:rsidRPr="006A74C5" w:rsidRDefault="00867CAA" w:rsidP="00B51D0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</w:t>
      </w:r>
      <w:r w:rsidR="00DC5F6A" w:rsidRPr="006A74C5">
        <w:rPr>
          <w:rFonts w:ascii="Arial" w:hAnsi="Arial" w:cs="Arial"/>
        </w:rPr>
        <w:t xml:space="preserve">ura </w:t>
      </w:r>
      <w:r w:rsidRPr="006A74C5">
        <w:rPr>
          <w:rFonts w:ascii="Arial" w:hAnsi="Arial" w:cs="Arial"/>
        </w:rPr>
        <w:t>4</w:t>
      </w:r>
      <w:r w:rsidR="00DC5F6A" w:rsidRPr="006A74C5">
        <w:rPr>
          <w:rFonts w:ascii="Arial" w:hAnsi="Arial" w:cs="Arial"/>
        </w:rPr>
        <w:t>: botões de controle do teclado</w:t>
      </w:r>
    </w:p>
    <w:p w:rsidR="00C31FF5" w:rsidRPr="000C1445" w:rsidRDefault="00D15570" w:rsidP="00B51D04">
      <w:pPr>
        <w:pStyle w:val="Padro"/>
        <w:ind w:firstLine="709"/>
        <w:jc w:val="both"/>
        <w:rPr>
          <w:rFonts w:ascii="Arial" w:hAnsi="Arial" w:cs="Arial"/>
        </w:rPr>
      </w:pPr>
      <w:r w:rsidRPr="000C1445">
        <w:rPr>
          <w:rFonts w:ascii="Arial" w:hAnsi="Arial" w:cs="Arial"/>
        </w:rPr>
        <w:t xml:space="preserve">O segundo jogador vai controlar o atirador e vai utilizar </w:t>
      </w:r>
      <w:r w:rsidR="00B51D04" w:rsidRPr="000C1445">
        <w:rPr>
          <w:rFonts w:ascii="Arial" w:hAnsi="Arial" w:cs="Arial"/>
        </w:rPr>
        <w:t xml:space="preserve">o </w:t>
      </w:r>
      <w:r w:rsidR="00B51D04" w:rsidRPr="000C1445">
        <w:rPr>
          <w:rFonts w:ascii="Arial" w:hAnsi="Arial" w:cs="Arial"/>
          <w:i/>
        </w:rPr>
        <w:t>mouse</w:t>
      </w:r>
      <w:r w:rsidR="00B51D04" w:rsidRPr="000C1445">
        <w:rPr>
          <w:rFonts w:ascii="Arial" w:hAnsi="Arial" w:cs="Arial"/>
        </w:rPr>
        <w:t xml:space="preserve"> para movimentar o cursor da mira, </w:t>
      </w:r>
      <w:r w:rsidRPr="000C1445">
        <w:rPr>
          <w:rFonts w:ascii="Arial" w:hAnsi="Arial" w:cs="Arial"/>
        </w:rPr>
        <w:t>o</w:t>
      </w:r>
      <w:r w:rsidR="00B51D04" w:rsidRPr="000C1445">
        <w:rPr>
          <w:rFonts w:ascii="Arial" w:hAnsi="Arial" w:cs="Arial"/>
        </w:rPr>
        <w:t xml:space="preserve"> botão esquerdo para </w:t>
      </w:r>
      <w:r w:rsidR="00051830" w:rsidRPr="000C1445">
        <w:rPr>
          <w:rFonts w:ascii="Arial" w:hAnsi="Arial" w:cs="Arial"/>
        </w:rPr>
        <w:t>acertar os inimigos</w:t>
      </w:r>
      <w:r w:rsidR="00EF0994" w:rsidRPr="000C1445">
        <w:rPr>
          <w:rFonts w:ascii="Arial" w:hAnsi="Arial" w:cs="Arial"/>
        </w:rPr>
        <w:t xml:space="preserve"> e o botão direito para ação de objetos (lanterna, etc)</w:t>
      </w:r>
      <w:r w:rsidR="00051830" w:rsidRPr="000C1445">
        <w:rPr>
          <w:rFonts w:ascii="Arial" w:hAnsi="Arial" w:cs="Arial"/>
        </w:rPr>
        <w:t>.</w:t>
      </w: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460771" w:rsidRDefault="006A74C5" w:rsidP="007F72DD">
      <w:pPr>
        <w:pStyle w:val="Padro"/>
        <w:ind w:firstLine="709"/>
        <w:jc w:val="both"/>
        <w:rPr>
          <w:rFonts w:ascii="Arial" w:hAnsi="Arial" w:cs="Arial"/>
          <w:color w:val="7F7F7F" w:themeColor="text1" w:themeTint="80"/>
          <w:sz w:val="18"/>
        </w:rPr>
      </w:pPr>
      <w:r w:rsidRPr="00460771">
        <w:rPr>
          <w:rFonts w:ascii="Arial" w:hAnsi="Arial" w:cs="Arial"/>
          <w:color w:val="7F7F7F" w:themeColor="text1" w:themeTint="80"/>
          <w:sz w:val="18"/>
        </w:rPr>
        <w:t xml:space="preserve">Obs.: A figura 4 foi obtida a partir do site, </w:t>
      </w:r>
      <w:r w:rsidR="00A2368D">
        <w:rPr>
          <w:rFonts w:ascii="Arial" w:hAnsi="Arial" w:cs="Arial"/>
          <w:color w:val="7F7F7F" w:themeColor="text1" w:themeTint="80"/>
          <w:sz w:val="18"/>
        </w:rPr>
        <w:t>ú</w:t>
      </w:r>
      <w:r w:rsidRPr="00460771">
        <w:rPr>
          <w:rFonts w:ascii="Arial" w:hAnsi="Arial" w:cs="Arial"/>
          <w:color w:val="7F7F7F" w:themeColor="text1" w:themeTint="80"/>
          <w:sz w:val="18"/>
        </w:rPr>
        <w:t xml:space="preserve">ltimo aceso 31/03: </w:t>
      </w:r>
      <w:r w:rsidR="00D04564" w:rsidRPr="00460771">
        <w:rPr>
          <w:rFonts w:ascii="Arial" w:hAnsi="Arial" w:cs="Arial"/>
          <w:color w:val="7F7F7F" w:themeColor="text1" w:themeTint="80"/>
          <w:sz w:val="18"/>
        </w:rPr>
        <w:t>&lt;</w:t>
      </w:r>
      <w:hyperlink r:id="rId12" w:history="1">
        <w:r w:rsidRPr="00460771">
          <w:rPr>
            <w:rStyle w:val="Hyperlink"/>
            <w:rFonts w:ascii="Arial" w:hAnsi="Arial" w:cs="Arial"/>
            <w:color w:val="7F7F7F" w:themeColor="text1" w:themeTint="80"/>
            <w:sz w:val="18"/>
          </w:rPr>
          <w:t>http://www.kerodicas.com/novidades/artigo=16672/</w:t>
        </w:r>
      </w:hyperlink>
      <w:r w:rsidR="00D04564" w:rsidRPr="00460771">
        <w:rPr>
          <w:rFonts w:ascii="Arial" w:hAnsi="Arial" w:cs="Arial"/>
          <w:sz w:val="18"/>
        </w:rPr>
        <w:t>&gt;</w:t>
      </w:r>
    </w:p>
    <w:p w:rsidR="00051830" w:rsidRPr="006A74C5" w:rsidRDefault="00DC5F6A" w:rsidP="009626A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1874106" cy="23812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86" cy="23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66" w:rsidRPr="006A74C5" w:rsidRDefault="00867CAA" w:rsidP="009626A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</w:t>
      </w:r>
      <w:r w:rsidR="00B51D04" w:rsidRPr="006A74C5">
        <w:rPr>
          <w:rFonts w:ascii="Arial" w:hAnsi="Arial" w:cs="Arial"/>
        </w:rPr>
        <w:t xml:space="preserve">ura </w:t>
      </w:r>
      <w:r w:rsidRPr="006A74C5">
        <w:rPr>
          <w:rFonts w:ascii="Arial" w:hAnsi="Arial" w:cs="Arial"/>
        </w:rPr>
        <w:t>5</w:t>
      </w:r>
      <w:r w:rsidR="00B51D04" w:rsidRPr="006A74C5">
        <w:rPr>
          <w:rFonts w:ascii="Arial" w:hAnsi="Arial" w:cs="Arial"/>
        </w:rPr>
        <w:t>: botões de controle do mouse</w:t>
      </w:r>
    </w:p>
    <w:p w:rsidR="00360666" w:rsidRDefault="00360666" w:rsidP="009626A4">
      <w:pPr>
        <w:pStyle w:val="Padro"/>
        <w:jc w:val="center"/>
        <w:rPr>
          <w:rFonts w:ascii="Arial" w:hAnsi="Arial" w:cs="Arial"/>
        </w:rPr>
      </w:pPr>
    </w:p>
    <w:p w:rsidR="00D055DF" w:rsidRDefault="00D055DF" w:rsidP="009626A4">
      <w:pPr>
        <w:pStyle w:val="Padr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gue abaixo uma possível configuração de controle no </w:t>
      </w:r>
      <w:r w:rsidRPr="0033039E">
        <w:rPr>
          <w:rFonts w:ascii="Arial" w:hAnsi="Arial" w:cs="Arial"/>
          <w:i/>
        </w:rPr>
        <w:t>joystick</w:t>
      </w:r>
      <w:r>
        <w:rPr>
          <w:rFonts w:ascii="Arial" w:hAnsi="Arial" w:cs="Arial"/>
        </w:rPr>
        <w:t>. Note que as palavras em azul serão feitas pelo jogador 1 e de verde pelo jogador 2.</w:t>
      </w:r>
    </w:p>
    <w:p w:rsidR="00D055DF" w:rsidRDefault="00D055DF" w:rsidP="009626A4">
      <w:pPr>
        <w:pStyle w:val="Padro"/>
        <w:jc w:val="center"/>
        <w:rPr>
          <w:rFonts w:ascii="Arial" w:hAnsi="Arial" w:cs="Arial"/>
        </w:rPr>
      </w:pPr>
      <w:r w:rsidRPr="00D055DF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5391150" cy="334327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5DF" w:rsidRDefault="00D055DF" w:rsidP="009626A4">
      <w:pPr>
        <w:pStyle w:val="Padr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6: botões de controle de joystick </w:t>
      </w:r>
    </w:p>
    <w:p w:rsidR="00D055DF" w:rsidRDefault="00D055DF" w:rsidP="00D055DF">
      <w:pPr>
        <w:pStyle w:val="Padro"/>
        <w:jc w:val="both"/>
        <w:rPr>
          <w:rFonts w:ascii="Arial" w:hAnsi="Arial" w:cs="Arial"/>
          <w:color w:val="7F7F7F" w:themeColor="text1" w:themeTint="80"/>
          <w:sz w:val="18"/>
        </w:rPr>
      </w:pPr>
    </w:p>
    <w:p w:rsidR="00D055DF" w:rsidRDefault="00D055DF" w:rsidP="00D055DF">
      <w:pPr>
        <w:pStyle w:val="Padro"/>
        <w:jc w:val="both"/>
        <w:rPr>
          <w:rFonts w:ascii="Arial" w:hAnsi="Arial" w:cs="Arial"/>
          <w:color w:val="7F7F7F" w:themeColor="text1" w:themeTint="80"/>
          <w:sz w:val="18"/>
        </w:rPr>
      </w:pPr>
    </w:p>
    <w:p w:rsidR="00D055DF" w:rsidRDefault="00D055DF" w:rsidP="00D055DF">
      <w:pPr>
        <w:pStyle w:val="Padro"/>
        <w:jc w:val="both"/>
        <w:rPr>
          <w:rFonts w:ascii="Arial" w:hAnsi="Arial" w:cs="Arial"/>
          <w:color w:val="7F7F7F" w:themeColor="text1" w:themeTint="80"/>
          <w:sz w:val="18"/>
        </w:rPr>
      </w:pPr>
      <w:r w:rsidRPr="00D055DF">
        <w:rPr>
          <w:rFonts w:ascii="Arial" w:hAnsi="Arial" w:cs="Arial"/>
          <w:color w:val="7F7F7F" w:themeColor="text1" w:themeTint="80"/>
          <w:sz w:val="18"/>
        </w:rPr>
        <w:lastRenderedPageBreak/>
        <w:t xml:space="preserve">Obs.: A figura </w:t>
      </w:r>
      <w:r w:rsidR="00A2368D">
        <w:rPr>
          <w:rFonts w:ascii="Arial" w:hAnsi="Arial" w:cs="Arial"/>
          <w:color w:val="7F7F7F" w:themeColor="text1" w:themeTint="80"/>
          <w:sz w:val="18"/>
        </w:rPr>
        <w:t>5 foi obtida a partir do site, ú</w:t>
      </w:r>
      <w:r w:rsidRPr="00D055DF">
        <w:rPr>
          <w:rFonts w:ascii="Arial" w:hAnsi="Arial" w:cs="Arial"/>
          <w:color w:val="7F7F7F" w:themeColor="text1" w:themeTint="80"/>
          <w:sz w:val="18"/>
        </w:rPr>
        <w:t>ltimo acesso 31/03: &lt;http://pixabay.com/pt/mouse-entrada-dispositivo-de-entrada-98411/&gt;</w:t>
      </w:r>
    </w:p>
    <w:p w:rsidR="00D055DF" w:rsidRPr="009266A7" w:rsidRDefault="00D055DF" w:rsidP="00D055DF">
      <w:pPr>
        <w:jc w:val="center"/>
        <w:rPr>
          <w:rFonts w:ascii="Arial" w:hAnsi="Arial" w:cs="Arial"/>
          <w:i/>
          <w:color w:val="7F7F7F" w:themeColor="text1" w:themeTint="80"/>
          <w:sz w:val="18"/>
          <w:szCs w:val="24"/>
        </w:rPr>
      </w:pPr>
      <w:r>
        <w:rPr>
          <w:rFonts w:ascii="Arial" w:hAnsi="Arial" w:cs="Arial"/>
          <w:color w:val="7F7F7F" w:themeColor="text1" w:themeTint="80"/>
          <w:sz w:val="18"/>
        </w:rPr>
        <w:t xml:space="preserve">A figura 6 foi obtida a partir do site, ultimo acesso &lt; </w:t>
      </w:r>
      <w:hyperlink r:id="rId15" w:history="1">
        <w:r w:rsidRPr="009266A7">
          <w:rPr>
            <w:rStyle w:val="Hyperlink"/>
            <w:rFonts w:ascii="Arial" w:hAnsi="Arial" w:cs="Arial"/>
            <w:i/>
            <w:color w:val="7F7F7F" w:themeColor="text1" w:themeTint="80"/>
            <w:sz w:val="18"/>
            <w:szCs w:val="24"/>
          </w:rPr>
          <w:t>http://img203.imageshack.us/img203/32/controlecybergame.jpg</w:t>
        </w:r>
      </w:hyperlink>
      <w:r w:rsidRPr="009266A7">
        <w:rPr>
          <w:rFonts w:ascii="Arial" w:hAnsi="Arial" w:cs="Arial"/>
          <w:i/>
          <w:color w:val="7F7F7F" w:themeColor="text1" w:themeTint="80"/>
          <w:sz w:val="18"/>
          <w:szCs w:val="24"/>
        </w:rPr>
        <w:t xml:space="preserve"> &gt;. </w:t>
      </w:r>
      <w:r w:rsidR="00A2368D">
        <w:rPr>
          <w:rFonts w:ascii="Arial" w:hAnsi="Arial" w:cs="Arial"/>
          <w:i/>
          <w:color w:val="7F7F7F" w:themeColor="text1" w:themeTint="80"/>
          <w:sz w:val="18"/>
          <w:szCs w:val="24"/>
        </w:rPr>
        <w:t>Ú</w:t>
      </w:r>
      <w:r w:rsidRPr="009266A7">
        <w:rPr>
          <w:rFonts w:ascii="Arial" w:hAnsi="Arial" w:cs="Arial"/>
          <w:i/>
          <w:color w:val="7F7F7F" w:themeColor="text1" w:themeTint="80"/>
          <w:sz w:val="18"/>
          <w:szCs w:val="24"/>
        </w:rPr>
        <w:t>ltimo acesso01/04</w:t>
      </w:r>
    </w:p>
    <w:p w:rsidR="00051830" w:rsidRPr="006A74C5" w:rsidRDefault="00D821CD" w:rsidP="00051830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4096300" cy="19907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CD" w:rsidRPr="006A74C5" w:rsidRDefault="00D055DF" w:rsidP="00051830">
      <w:pPr>
        <w:pStyle w:val="Padr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7</w:t>
      </w:r>
      <w:r w:rsidR="00867CAA" w:rsidRPr="006A74C5">
        <w:rPr>
          <w:rFonts w:ascii="Arial" w:hAnsi="Arial" w:cs="Arial"/>
        </w:rPr>
        <w:t xml:space="preserve">: </w:t>
      </w:r>
      <w:r w:rsidR="002656F3" w:rsidRPr="006A74C5">
        <w:rPr>
          <w:rFonts w:ascii="Arial" w:hAnsi="Arial" w:cs="Arial"/>
        </w:rPr>
        <w:t>esboço de</w:t>
      </w:r>
      <w:r w:rsidR="00D821CD" w:rsidRPr="006A74C5">
        <w:rPr>
          <w:rFonts w:ascii="Arial" w:hAnsi="Arial" w:cs="Arial"/>
        </w:rPr>
        <w:t xml:space="preserve"> </w:t>
      </w:r>
      <w:r w:rsidR="002656F3" w:rsidRPr="006A74C5">
        <w:rPr>
          <w:rFonts w:ascii="Arial" w:hAnsi="Arial" w:cs="Arial"/>
        </w:rPr>
        <w:t>interface da</w:t>
      </w:r>
      <w:r w:rsidR="00D821CD" w:rsidRPr="006A74C5">
        <w:rPr>
          <w:rFonts w:ascii="Arial" w:hAnsi="Arial" w:cs="Arial"/>
        </w:rPr>
        <w:t xml:space="preserve"> tela de jogo</w:t>
      </w:r>
      <w:r w:rsidR="00867CAA" w:rsidRPr="006A74C5">
        <w:rPr>
          <w:rFonts w:ascii="Arial" w:hAnsi="Arial" w:cs="Arial"/>
        </w:rPr>
        <w:t xml:space="preserve"> </w:t>
      </w:r>
      <w:r w:rsidR="00D821CD" w:rsidRPr="006A74C5">
        <w:rPr>
          <w:rFonts w:ascii="Arial" w:hAnsi="Arial" w:cs="Arial"/>
        </w:rPr>
        <w:t>(</w:t>
      </w:r>
      <w:r w:rsidR="00D821CD" w:rsidRPr="006A74C5">
        <w:rPr>
          <w:rFonts w:ascii="Arial" w:hAnsi="Arial" w:cs="Arial"/>
          <w:i/>
        </w:rPr>
        <w:t>gameplay</w:t>
      </w:r>
      <w:r w:rsidR="00D821CD" w:rsidRPr="006A74C5">
        <w:rPr>
          <w:rFonts w:ascii="Arial" w:hAnsi="Arial" w:cs="Arial"/>
        </w:rPr>
        <w:t>)</w:t>
      </w:r>
    </w:p>
    <w:p w:rsidR="00867CAA" w:rsidRDefault="00867CAA" w:rsidP="00360666">
      <w:pPr>
        <w:pStyle w:val="Padro"/>
        <w:jc w:val="center"/>
        <w:rPr>
          <w:rFonts w:ascii="Arial" w:hAnsi="Arial" w:cs="Arial"/>
          <w:b/>
        </w:rPr>
      </w:pPr>
    </w:p>
    <w:p w:rsidR="00D055DF" w:rsidRDefault="00F51D3C" w:rsidP="00F51D3C">
      <w:pPr>
        <w:pStyle w:val="Padro"/>
        <w:jc w:val="center"/>
        <w:rPr>
          <w:rFonts w:ascii="Arial" w:hAnsi="Arial" w:cs="Arial"/>
          <w:b/>
        </w:rPr>
      </w:pPr>
      <w:r w:rsidRPr="00F51D3C">
        <w:rPr>
          <w:rFonts w:ascii="Arial" w:hAnsi="Arial" w:cs="Arial"/>
          <w:b/>
        </w:rPr>
        <w:t>Descrição dos recursos Tecnológicos notáveis</w:t>
      </w:r>
    </w:p>
    <w:p w:rsidR="00962211" w:rsidRDefault="00962211" w:rsidP="00F51D3C">
      <w:pPr>
        <w:pStyle w:val="Padro"/>
        <w:ind w:left="709" w:firstLine="70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1649449" cy="676275"/>
            <wp:effectExtent l="0" t="0" r="0" b="0"/>
            <wp:docPr id="15" name="Imagem 12" descr="C:\Users\Iago\Downloads\GitHub-Logos\GitHub-Logos\GitHu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ago\Downloads\GitHub-Logos\GitHub-Logos\GitHub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20" cy="68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1F1">
        <w:rPr>
          <w:rFonts w:ascii="Arial" w:hAnsi="Arial" w:cs="Arial"/>
          <w:b/>
        </w:rPr>
        <w:t xml:space="preserve"> </w:t>
      </w:r>
      <w:r w:rsidR="006331F1">
        <w:rPr>
          <w:rFonts w:ascii="Arial" w:hAnsi="Arial" w:cs="Arial"/>
          <w:b/>
        </w:rPr>
        <w:tab/>
      </w:r>
      <w:r w:rsidR="006331F1">
        <w:rPr>
          <w:rFonts w:ascii="Arial" w:hAnsi="Arial" w:cs="Arial"/>
          <w:b/>
        </w:rPr>
        <w:tab/>
      </w:r>
      <w:r w:rsidR="006331F1">
        <w:rPr>
          <w:noProof/>
          <w:lang w:eastAsia="pt-BR" w:bidi="ar-SA"/>
        </w:rPr>
        <w:drawing>
          <wp:inline distT="0" distB="0" distL="0" distR="0">
            <wp:extent cx="800100" cy="723900"/>
            <wp:effectExtent l="19050" t="0" r="0" b="0"/>
            <wp:docPr id="16" name="Imagem 13" descr="Trel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6" cy="72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D3C">
        <w:rPr>
          <w:rFonts w:ascii="Arial" w:hAnsi="Arial" w:cs="Arial"/>
          <w:b/>
        </w:rPr>
        <w:t xml:space="preserve"> </w:t>
      </w:r>
      <w:r w:rsidR="00F51D3C">
        <w:rPr>
          <w:rFonts w:ascii="Arial" w:hAnsi="Arial" w:cs="Arial"/>
          <w:b/>
        </w:rPr>
        <w:tab/>
      </w:r>
      <w:r w:rsidR="00F51D3C">
        <w:rPr>
          <w:rFonts w:ascii="Arial" w:hAnsi="Arial" w:cs="Arial"/>
          <w:b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489159" cy="866775"/>
            <wp:effectExtent l="0" t="0" r="0" b="0"/>
            <wp:docPr id="13" name="Imagem 3" descr="File:Sd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Sdl-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59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AC" w:rsidRPr="00F51D3C" w:rsidRDefault="006331F1" w:rsidP="00F51D3C">
      <w:pPr>
        <w:pStyle w:val="Padro"/>
        <w:ind w:left="709" w:firstLine="709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1306919" cy="561975"/>
            <wp:effectExtent l="0" t="0" r="7531" b="0"/>
            <wp:docPr id="17" name="Imagem 16" descr="http://engineerblogs.org/wp-content/uploads/2011/06/300x129xlatex_logo-300x129.png.pagespeed.ic.3SEjToi7x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ngineerblogs.org/wp-content/uploads/2011/06/300x129xlatex_logo-300x129.png.pagespeed.ic.3SEjToi7x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18" cy="56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DAC">
        <w:rPr>
          <w:rFonts w:ascii="Arial" w:hAnsi="Arial" w:cs="Arial"/>
          <w:b/>
        </w:rPr>
        <w:tab/>
      </w:r>
      <w:r w:rsidR="00AF1DAC">
        <w:rPr>
          <w:rFonts w:ascii="Arial" w:hAnsi="Arial" w:cs="Arial"/>
          <w:b/>
        </w:rPr>
        <w:tab/>
      </w:r>
    </w:p>
    <w:p w:rsidR="00D055DF" w:rsidRDefault="00D055DF" w:rsidP="00D055DF">
      <w:pPr>
        <w:pStyle w:val="Padro"/>
        <w:jc w:val="both"/>
        <w:rPr>
          <w:rFonts w:ascii="Arial" w:hAnsi="Arial" w:cs="Arial"/>
          <w:color w:val="7F7F7F" w:themeColor="text1" w:themeTint="80"/>
        </w:rPr>
      </w:pPr>
    </w:p>
    <w:p w:rsidR="00D055DF" w:rsidRDefault="00D055DF" w:rsidP="00D055DF">
      <w:pPr>
        <w:pStyle w:val="Padro"/>
        <w:jc w:val="both"/>
        <w:rPr>
          <w:rFonts w:ascii="Arial" w:hAnsi="Arial" w:cs="Arial"/>
          <w:color w:val="7F7F7F" w:themeColor="text1" w:themeTint="80"/>
        </w:rPr>
      </w:pPr>
    </w:p>
    <w:p w:rsidR="00D055DF" w:rsidRDefault="00D055DF" w:rsidP="00360666">
      <w:pPr>
        <w:pStyle w:val="Padro"/>
        <w:jc w:val="center"/>
        <w:rPr>
          <w:rFonts w:ascii="Arial" w:hAnsi="Arial" w:cs="Arial"/>
          <w:b/>
        </w:rPr>
      </w:pPr>
    </w:p>
    <w:p w:rsidR="00D055DF" w:rsidRDefault="00D055DF" w:rsidP="00360666">
      <w:pPr>
        <w:pStyle w:val="Padro"/>
        <w:jc w:val="center"/>
        <w:rPr>
          <w:rFonts w:ascii="Arial" w:hAnsi="Arial" w:cs="Arial"/>
          <w:b/>
        </w:rPr>
      </w:pPr>
    </w:p>
    <w:p w:rsidR="006331F1" w:rsidRDefault="006331F1" w:rsidP="00360666">
      <w:pPr>
        <w:pStyle w:val="Padro"/>
        <w:jc w:val="center"/>
        <w:rPr>
          <w:rFonts w:ascii="Arial" w:hAnsi="Arial" w:cs="Arial"/>
          <w:b/>
          <w:color w:val="7F7F7F" w:themeColor="text1" w:themeTint="80"/>
          <w:sz w:val="20"/>
        </w:rPr>
      </w:pPr>
    </w:p>
    <w:p w:rsidR="006331F1" w:rsidRDefault="006331F1" w:rsidP="00360666">
      <w:pPr>
        <w:pStyle w:val="Padro"/>
        <w:jc w:val="center"/>
        <w:rPr>
          <w:rFonts w:ascii="Arial" w:hAnsi="Arial" w:cs="Arial"/>
          <w:b/>
          <w:color w:val="7F7F7F" w:themeColor="text1" w:themeTint="80"/>
          <w:sz w:val="20"/>
        </w:rPr>
      </w:pPr>
    </w:p>
    <w:p w:rsidR="006331F1" w:rsidRDefault="006331F1" w:rsidP="00360666">
      <w:pPr>
        <w:pStyle w:val="Padro"/>
        <w:jc w:val="center"/>
        <w:rPr>
          <w:rFonts w:ascii="Arial" w:hAnsi="Arial" w:cs="Arial"/>
          <w:b/>
          <w:color w:val="7F7F7F" w:themeColor="text1" w:themeTint="80"/>
          <w:sz w:val="20"/>
        </w:rPr>
      </w:pPr>
    </w:p>
    <w:p w:rsidR="006331F1" w:rsidRDefault="006331F1" w:rsidP="00360666">
      <w:pPr>
        <w:pStyle w:val="Padro"/>
        <w:jc w:val="center"/>
        <w:rPr>
          <w:rFonts w:ascii="Arial" w:hAnsi="Arial" w:cs="Arial"/>
          <w:b/>
          <w:color w:val="7F7F7F" w:themeColor="text1" w:themeTint="80"/>
          <w:sz w:val="20"/>
        </w:rPr>
      </w:pPr>
    </w:p>
    <w:p w:rsidR="006331F1" w:rsidRDefault="006331F1" w:rsidP="00360666">
      <w:pPr>
        <w:pStyle w:val="Padro"/>
        <w:jc w:val="center"/>
        <w:rPr>
          <w:rFonts w:ascii="Arial" w:hAnsi="Arial" w:cs="Arial"/>
          <w:b/>
          <w:color w:val="7F7F7F" w:themeColor="text1" w:themeTint="80"/>
          <w:sz w:val="20"/>
        </w:rPr>
      </w:pPr>
    </w:p>
    <w:p w:rsidR="00D055DF" w:rsidRPr="006331F1" w:rsidRDefault="006331F1" w:rsidP="00360666">
      <w:pPr>
        <w:pStyle w:val="Padro"/>
        <w:jc w:val="center"/>
        <w:rPr>
          <w:rFonts w:ascii="Arial" w:hAnsi="Arial" w:cs="Arial"/>
          <w:b/>
          <w:color w:val="7F7F7F" w:themeColor="text1" w:themeTint="80"/>
          <w:sz w:val="20"/>
        </w:rPr>
      </w:pPr>
      <w:r w:rsidRPr="006331F1">
        <w:rPr>
          <w:rFonts w:ascii="Arial" w:hAnsi="Arial" w:cs="Arial"/>
          <w:b/>
          <w:color w:val="7F7F7F" w:themeColor="text1" w:themeTint="80"/>
          <w:sz w:val="20"/>
        </w:rPr>
        <w:t>Os logos foram retirados nos sites abaixo:</w:t>
      </w:r>
    </w:p>
    <w:p w:rsidR="00D055DF" w:rsidRPr="006331F1" w:rsidRDefault="00956A28" w:rsidP="00360666">
      <w:pPr>
        <w:pStyle w:val="Padro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  <w:hyperlink r:id="rId21" w:history="1">
        <w:r w:rsidR="006331F1" w:rsidRPr="006331F1">
          <w:rPr>
            <w:rStyle w:val="Hyperlink"/>
            <w:rFonts w:ascii="Arial" w:hAnsi="Arial" w:cs="Arial"/>
            <w:b/>
            <w:color w:val="7F7F7F" w:themeColor="text1" w:themeTint="80"/>
            <w:sz w:val="18"/>
            <w:szCs w:val="18"/>
          </w:rPr>
          <w:t>http://upload.wikimedia.org/wikipedia/en/e/e8/Sdl-logo.png</w:t>
        </w:r>
      </w:hyperlink>
    </w:p>
    <w:p w:rsidR="006331F1" w:rsidRPr="006331F1" w:rsidRDefault="00956A28" w:rsidP="00360666">
      <w:pPr>
        <w:pStyle w:val="Padro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  <w:hyperlink r:id="rId22" w:history="1">
        <w:r w:rsidR="006331F1" w:rsidRPr="006331F1">
          <w:rPr>
            <w:rStyle w:val="Hyperlink"/>
            <w:rFonts w:ascii="Arial" w:hAnsi="Arial" w:cs="Arial"/>
            <w:b/>
            <w:color w:val="7F7F7F" w:themeColor="text1" w:themeTint="80"/>
            <w:sz w:val="18"/>
            <w:szCs w:val="18"/>
          </w:rPr>
          <w:t>https://github.com/logos</w:t>
        </w:r>
      </w:hyperlink>
      <w:r w:rsidR="006331F1" w:rsidRPr="006331F1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</w:p>
    <w:p w:rsidR="006331F1" w:rsidRPr="006331F1" w:rsidRDefault="00956A28" w:rsidP="00360666">
      <w:pPr>
        <w:pStyle w:val="Padro"/>
        <w:jc w:val="center"/>
        <w:rPr>
          <w:rFonts w:ascii="Arial" w:hAnsi="Arial" w:cs="Arial"/>
          <w:b/>
          <w:color w:val="7F7F7F" w:themeColor="text1" w:themeTint="80"/>
          <w:sz w:val="18"/>
          <w:szCs w:val="18"/>
        </w:rPr>
      </w:pPr>
      <w:hyperlink r:id="rId23" w:history="1">
        <w:r w:rsidR="006331F1" w:rsidRPr="006331F1">
          <w:rPr>
            <w:rStyle w:val="Hyperlink"/>
            <w:rFonts w:ascii="Arial" w:hAnsi="Arial" w:cs="Arial"/>
            <w:b/>
            <w:color w:val="7F7F7F" w:themeColor="text1" w:themeTint="80"/>
            <w:sz w:val="18"/>
            <w:szCs w:val="18"/>
          </w:rPr>
          <w:t>http://blog.trello.com/launch/</w:t>
        </w:r>
      </w:hyperlink>
      <w:r w:rsidR="006331F1" w:rsidRPr="006331F1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</w:p>
    <w:p w:rsidR="00D055DF" w:rsidRDefault="00956A28" w:rsidP="00360666">
      <w:pPr>
        <w:pStyle w:val="Padro"/>
        <w:jc w:val="center"/>
        <w:rPr>
          <w:rFonts w:ascii="Arial" w:hAnsi="Arial" w:cs="Arial"/>
          <w:b/>
        </w:rPr>
      </w:pPr>
      <w:hyperlink r:id="rId24" w:history="1">
        <w:r w:rsidR="006331F1" w:rsidRPr="006331F1">
          <w:rPr>
            <w:rStyle w:val="Hyperlink"/>
            <w:rFonts w:ascii="Arial" w:hAnsi="Arial" w:cs="Arial"/>
            <w:b/>
            <w:color w:val="7F7F7F" w:themeColor="text1" w:themeTint="80"/>
            <w:sz w:val="18"/>
            <w:szCs w:val="18"/>
          </w:rPr>
          <w:t>http://engineerblogs.org/2011/06/shes-got-the-look/</w:t>
        </w:r>
      </w:hyperlink>
    </w:p>
    <w:p w:rsidR="00051830" w:rsidRPr="006A74C5" w:rsidRDefault="00051830" w:rsidP="00360666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>Relação dos logotipos</w:t>
      </w:r>
    </w:p>
    <w:p w:rsidR="00867CAA" w:rsidRPr="006A74C5" w:rsidRDefault="00867CAA" w:rsidP="00360666">
      <w:pPr>
        <w:pStyle w:val="Padro"/>
        <w:jc w:val="center"/>
        <w:rPr>
          <w:rFonts w:ascii="Arial" w:hAnsi="Arial" w:cs="Arial"/>
          <w:b/>
        </w:rPr>
      </w:pPr>
    </w:p>
    <w:p w:rsidR="00051830" w:rsidRPr="006A74C5" w:rsidRDefault="00867CAA" w:rsidP="00051830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2486025" cy="1438275"/>
            <wp:effectExtent l="0" t="0" r="0" b="0"/>
            <wp:docPr id="8" name="Imagem 8" descr="C:\Users\LHenrique\Downloads\Tryforce Entertain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enrique\Downloads\Tryforce Entertainment Lo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30" w:rsidRDefault="00867CAA" w:rsidP="00051830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ura 7: Logo da empresa</w:t>
      </w:r>
    </w:p>
    <w:p w:rsidR="005F16EB" w:rsidRDefault="005F16EB" w:rsidP="00051830">
      <w:pPr>
        <w:pStyle w:val="Padro"/>
        <w:jc w:val="center"/>
        <w:rPr>
          <w:rFonts w:ascii="Arial" w:hAnsi="Arial" w:cs="Arial"/>
        </w:rPr>
      </w:pPr>
    </w:p>
    <w:p w:rsidR="005F16EB" w:rsidRDefault="005F16EB" w:rsidP="00051830">
      <w:pPr>
        <w:pStyle w:val="Padr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1666875" cy="1677841"/>
            <wp:effectExtent l="19050" t="0" r="9525" b="0"/>
            <wp:docPr id="12" name="Imagem 2" descr="C:\Users\Iago\Desktop\10009308_849371005089636_18927745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go\Desktop\10009308_849371005089636_1892774553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7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EB" w:rsidRDefault="005F16EB" w:rsidP="00051830">
      <w:pPr>
        <w:pStyle w:val="Padr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8: Logo do jogo</w:t>
      </w:r>
    </w:p>
    <w:p w:rsidR="005F16EB" w:rsidRPr="006A74C5" w:rsidRDefault="005F16EB" w:rsidP="00051830">
      <w:pPr>
        <w:pStyle w:val="Padro"/>
        <w:jc w:val="center"/>
        <w:rPr>
          <w:rFonts w:ascii="Arial" w:hAnsi="Arial" w:cs="Arial"/>
        </w:rPr>
      </w:pPr>
    </w:p>
    <w:p w:rsidR="00051830" w:rsidRPr="005F16EB" w:rsidRDefault="00051830" w:rsidP="00B51D04">
      <w:pPr>
        <w:pStyle w:val="Padro"/>
        <w:jc w:val="center"/>
        <w:rPr>
          <w:rFonts w:ascii="Arial" w:hAnsi="Arial" w:cs="Arial"/>
          <w:b/>
        </w:rPr>
      </w:pPr>
      <w:r w:rsidRPr="005F16EB">
        <w:rPr>
          <w:rFonts w:ascii="Arial" w:hAnsi="Arial" w:cs="Arial"/>
          <w:b/>
        </w:rPr>
        <w:t>Contado para Equipe</w:t>
      </w:r>
    </w:p>
    <w:p w:rsidR="00051830" w:rsidRDefault="00BA1DD0" w:rsidP="00051830">
      <w:pPr>
        <w:pStyle w:val="Padro"/>
        <w:jc w:val="center"/>
        <w:rPr>
          <w:rFonts w:ascii="Arial" w:hAnsi="Arial" w:cs="Arial"/>
          <w:color w:val="333333"/>
          <w:sz w:val="28"/>
          <w:szCs w:val="28"/>
          <w:shd w:val="clear" w:color="auto" w:fill="EDEFF4"/>
        </w:rPr>
      </w:pPr>
      <w:hyperlink r:id="rId27" w:history="1">
        <w:r w:rsidRPr="008B5D66">
          <w:rPr>
            <w:rStyle w:val="Hyperlink"/>
            <w:rFonts w:ascii="Arial" w:hAnsi="Arial" w:cs="Arial"/>
            <w:sz w:val="28"/>
            <w:szCs w:val="28"/>
            <w:shd w:val="clear" w:color="auto" w:fill="EDEFF4"/>
          </w:rPr>
          <w:t>tryforce@gmail</w:t>
        </w:r>
        <w:bookmarkStart w:id="0" w:name="_GoBack"/>
        <w:bookmarkEnd w:id="0"/>
        <w:r w:rsidRPr="008B5D66">
          <w:rPr>
            <w:rStyle w:val="Hyperlink"/>
            <w:rFonts w:ascii="Arial" w:hAnsi="Arial" w:cs="Arial"/>
            <w:sz w:val="28"/>
            <w:szCs w:val="28"/>
            <w:shd w:val="clear" w:color="auto" w:fill="EDEFF4"/>
          </w:rPr>
          <w:t>.com</w:t>
        </w:r>
      </w:hyperlink>
    </w:p>
    <w:p w:rsidR="00BA1DD0" w:rsidRDefault="00BA1DD0" w:rsidP="00051830">
      <w:pPr>
        <w:pStyle w:val="Padro"/>
        <w:jc w:val="center"/>
        <w:rPr>
          <w:rFonts w:ascii="Arial" w:hAnsi="Arial" w:cs="Arial"/>
          <w:color w:val="333333"/>
          <w:sz w:val="28"/>
          <w:szCs w:val="28"/>
          <w:shd w:val="clear" w:color="auto" w:fill="EDEFF4"/>
        </w:rPr>
      </w:pPr>
    </w:p>
    <w:p w:rsidR="00BA1DD0" w:rsidRDefault="00BA1DD0" w:rsidP="00051830">
      <w:pPr>
        <w:pStyle w:val="Padro"/>
        <w:jc w:val="center"/>
        <w:rPr>
          <w:rFonts w:ascii="Arial" w:hAnsi="Arial" w:cs="Arial"/>
          <w:color w:val="333333"/>
          <w:sz w:val="28"/>
          <w:szCs w:val="28"/>
          <w:shd w:val="clear" w:color="auto" w:fill="EDEFF4"/>
        </w:rPr>
      </w:pPr>
    </w:p>
    <w:p w:rsidR="00BA1DD0" w:rsidRDefault="00BA1DD0" w:rsidP="00051830">
      <w:pPr>
        <w:pStyle w:val="Padro"/>
        <w:jc w:val="center"/>
        <w:rPr>
          <w:rFonts w:ascii="Arial" w:hAnsi="Arial" w:cs="Arial"/>
          <w:color w:val="333333"/>
          <w:sz w:val="28"/>
          <w:szCs w:val="28"/>
          <w:shd w:val="clear" w:color="auto" w:fill="EDEFF4"/>
        </w:rPr>
      </w:pPr>
    </w:p>
    <w:p w:rsidR="00BA1DD0" w:rsidRDefault="00BA1DD0" w:rsidP="00051830">
      <w:pPr>
        <w:pStyle w:val="Padro"/>
        <w:jc w:val="center"/>
        <w:rPr>
          <w:rFonts w:ascii="Arial" w:hAnsi="Arial" w:cs="Arial"/>
          <w:color w:val="333333"/>
          <w:sz w:val="28"/>
          <w:szCs w:val="28"/>
          <w:shd w:val="clear" w:color="auto" w:fill="EDEFF4"/>
        </w:rPr>
      </w:pPr>
    </w:p>
    <w:p w:rsidR="00BA1DD0" w:rsidRDefault="00BA1DD0" w:rsidP="00051830">
      <w:pPr>
        <w:pStyle w:val="Padro"/>
        <w:jc w:val="center"/>
        <w:rPr>
          <w:rFonts w:ascii="Arial" w:hAnsi="Arial" w:cs="Arial"/>
          <w:color w:val="333333"/>
          <w:sz w:val="28"/>
          <w:szCs w:val="28"/>
          <w:shd w:val="clear" w:color="auto" w:fill="EDEFF4"/>
        </w:rPr>
      </w:pPr>
    </w:p>
    <w:p w:rsidR="00BA1DD0" w:rsidRDefault="00BA1DD0" w:rsidP="00051830">
      <w:pPr>
        <w:pStyle w:val="Padro"/>
        <w:jc w:val="center"/>
        <w:rPr>
          <w:rFonts w:ascii="Arial" w:hAnsi="Arial" w:cs="Arial"/>
          <w:color w:val="333333"/>
          <w:sz w:val="28"/>
          <w:szCs w:val="28"/>
          <w:shd w:val="clear" w:color="auto" w:fill="EDEFF4"/>
        </w:rPr>
      </w:pPr>
    </w:p>
    <w:p w:rsidR="00BA1DD0" w:rsidRDefault="00BA1DD0" w:rsidP="00051830">
      <w:pPr>
        <w:pStyle w:val="Padro"/>
        <w:jc w:val="center"/>
        <w:rPr>
          <w:rFonts w:ascii="Arial" w:hAnsi="Arial" w:cs="Arial"/>
          <w:color w:val="333333"/>
          <w:sz w:val="28"/>
          <w:szCs w:val="28"/>
          <w:shd w:val="clear" w:color="auto" w:fill="EDEFF4"/>
        </w:rPr>
      </w:pPr>
    </w:p>
    <w:p w:rsidR="00BA1DD0" w:rsidRDefault="00BA1DD0" w:rsidP="00051830">
      <w:pPr>
        <w:pStyle w:val="Padro"/>
        <w:jc w:val="center"/>
        <w:rPr>
          <w:rFonts w:ascii="Arial" w:hAnsi="Arial" w:cs="Arial"/>
          <w:color w:val="333333"/>
          <w:sz w:val="28"/>
          <w:szCs w:val="28"/>
          <w:shd w:val="clear" w:color="auto" w:fill="EDEFF4"/>
        </w:rPr>
      </w:pPr>
    </w:p>
    <w:p w:rsidR="00BA1DD0" w:rsidRPr="007B6119" w:rsidRDefault="00BA1DD0" w:rsidP="00051830">
      <w:pPr>
        <w:pStyle w:val="Padro"/>
        <w:jc w:val="center"/>
        <w:rPr>
          <w:rFonts w:ascii="Arial" w:hAnsi="Arial" w:cs="Arial"/>
          <w:b/>
          <w:color w:val="333333"/>
          <w:sz w:val="36"/>
          <w:szCs w:val="28"/>
          <w:shd w:val="clear" w:color="auto" w:fill="EDEFF4"/>
        </w:rPr>
      </w:pPr>
      <w:r w:rsidRPr="007B6119">
        <w:rPr>
          <w:rFonts w:ascii="Arial" w:hAnsi="Arial" w:cs="Arial"/>
          <w:b/>
          <w:color w:val="333333"/>
          <w:sz w:val="36"/>
          <w:szCs w:val="28"/>
          <w:shd w:val="clear" w:color="auto" w:fill="EDEFF4"/>
        </w:rPr>
        <w:t>Anexo:</w:t>
      </w:r>
    </w:p>
    <w:p w:rsidR="00BA1DD0" w:rsidRDefault="00B02BDB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 w:bidi="ar-SA"/>
        </w:rPr>
        <w:drawing>
          <wp:inline distT="0" distB="0" distL="0" distR="0">
            <wp:extent cx="6105525" cy="4610100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BDB" w:rsidRDefault="00B02BDB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gura 9: esboços dos inimigos</w:t>
      </w:r>
    </w:p>
    <w:p w:rsidR="00B02BDB" w:rsidRDefault="00B02BDB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</w:p>
    <w:p w:rsidR="00B02BDB" w:rsidRDefault="00B02BDB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02BDB" w:rsidRDefault="00B02BDB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</w:p>
    <w:p w:rsidR="00B02BDB" w:rsidRDefault="00B02BDB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</w:p>
    <w:p w:rsidR="00B02BDB" w:rsidRDefault="00B02BDB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</w:p>
    <w:p w:rsidR="00B02BDB" w:rsidRDefault="00B02BDB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</w:p>
    <w:p w:rsidR="00B02BDB" w:rsidRDefault="00B02BDB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</w:p>
    <w:p w:rsidR="00B02BDB" w:rsidRDefault="00B02BDB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</w:p>
    <w:p w:rsidR="00B02BDB" w:rsidRDefault="00B02BDB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</w:p>
    <w:p w:rsidR="00B02BDB" w:rsidRDefault="00B02BDB" w:rsidP="007B6119">
      <w:pPr>
        <w:pStyle w:val="Padro"/>
        <w:rPr>
          <w:rFonts w:ascii="Arial" w:hAnsi="Arial" w:cs="Arial"/>
          <w:sz w:val="28"/>
          <w:szCs w:val="28"/>
        </w:rPr>
      </w:pPr>
    </w:p>
    <w:p w:rsidR="00B02BDB" w:rsidRDefault="00B02BDB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 w:bidi="ar-SA"/>
        </w:rPr>
        <w:drawing>
          <wp:inline distT="0" distB="0" distL="0" distR="0">
            <wp:extent cx="6115050" cy="6534150"/>
            <wp:effectExtent l="19050" t="0" r="0" b="0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BDB" w:rsidRDefault="00B02BDB" w:rsidP="00051830">
      <w:pPr>
        <w:pStyle w:val="Padr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gura 10: esboço da cronologia da </w:t>
      </w:r>
      <w:r w:rsidRPr="00B02BDB">
        <w:rPr>
          <w:rFonts w:ascii="Arial" w:hAnsi="Arial" w:cs="Arial"/>
          <w:i/>
          <w:sz w:val="28"/>
          <w:szCs w:val="28"/>
        </w:rPr>
        <w:t>gameplay</w:t>
      </w:r>
    </w:p>
    <w:p w:rsidR="00580D97" w:rsidRDefault="00580D97" w:rsidP="00051830">
      <w:pPr>
        <w:pStyle w:val="Padro"/>
        <w:jc w:val="center"/>
        <w:rPr>
          <w:rFonts w:ascii="Arial" w:hAnsi="Arial" w:cs="Arial"/>
          <w:i/>
          <w:sz w:val="28"/>
          <w:szCs w:val="28"/>
        </w:rPr>
      </w:pPr>
    </w:p>
    <w:p w:rsidR="00580D97" w:rsidRPr="00580D97" w:rsidRDefault="00580D97" w:rsidP="00051830">
      <w:pPr>
        <w:pStyle w:val="Padro"/>
        <w:jc w:val="center"/>
        <w:rPr>
          <w:rFonts w:ascii="Arial" w:hAnsi="Arial" w:cs="Arial"/>
          <w:color w:val="7F7F7F" w:themeColor="text1" w:themeTint="80"/>
          <w:sz w:val="18"/>
          <w:szCs w:val="18"/>
        </w:rPr>
      </w:pPr>
      <w:r w:rsidRPr="00580D97">
        <w:rPr>
          <w:rFonts w:ascii="Arial" w:hAnsi="Arial" w:cs="Arial"/>
          <w:color w:val="7F7F7F" w:themeColor="text1" w:themeTint="80"/>
          <w:sz w:val="18"/>
          <w:szCs w:val="18"/>
        </w:rPr>
        <w:t xml:space="preserve">Imagem de </w:t>
      </w:r>
      <w:r w:rsidRPr="00A2368D">
        <w:rPr>
          <w:rFonts w:ascii="Arial" w:hAnsi="Arial" w:cs="Arial"/>
          <w:i/>
          <w:color w:val="7F7F7F" w:themeColor="text1" w:themeTint="80"/>
          <w:sz w:val="18"/>
          <w:szCs w:val="18"/>
        </w:rPr>
        <w:t>background</w:t>
      </w:r>
      <w:r w:rsidRPr="00580D97">
        <w:rPr>
          <w:rFonts w:ascii="Arial" w:hAnsi="Arial" w:cs="Arial"/>
          <w:color w:val="7F7F7F" w:themeColor="text1" w:themeTint="80"/>
          <w:sz w:val="18"/>
          <w:szCs w:val="18"/>
        </w:rPr>
        <w:t xml:space="preserve"> foi retirada do site:&lt; http://www.free-power-point-templates.com/soccer-ball-powerpoint/ </w:t>
      </w:r>
      <w:r w:rsidR="00A2368D">
        <w:rPr>
          <w:rFonts w:ascii="Arial" w:hAnsi="Arial" w:cs="Arial"/>
          <w:color w:val="7F7F7F" w:themeColor="text1" w:themeTint="80"/>
          <w:sz w:val="18"/>
          <w:szCs w:val="18"/>
        </w:rPr>
        <w:t>&gt;últi</w:t>
      </w:r>
      <w:r w:rsidR="00A2368D" w:rsidRPr="00580D97">
        <w:rPr>
          <w:rFonts w:ascii="Arial" w:hAnsi="Arial" w:cs="Arial"/>
          <w:color w:val="7F7F7F" w:themeColor="text1" w:themeTint="80"/>
          <w:sz w:val="18"/>
          <w:szCs w:val="18"/>
        </w:rPr>
        <w:t>mo</w:t>
      </w:r>
      <w:r w:rsidRPr="00580D97">
        <w:rPr>
          <w:rFonts w:ascii="Arial" w:hAnsi="Arial" w:cs="Arial"/>
          <w:color w:val="7F7F7F" w:themeColor="text1" w:themeTint="80"/>
          <w:sz w:val="18"/>
          <w:szCs w:val="18"/>
        </w:rPr>
        <w:t xml:space="preserve"> acesso 02/04</w:t>
      </w:r>
    </w:p>
    <w:sectPr w:rsidR="00580D97" w:rsidRPr="00580D97" w:rsidSect="008454D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9F" w:rsidRDefault="0004649F" w:rsidP="000569D3">
      <w:pPr>
        <w:spacing w:after="0" w:line="240" w:lineRule="auto"/>
      </w:pPr>
      <w:r>
        <w:separator/>
      </w:r>
    </w:p>
  </w:endnote>
  <w:endnote w:type="continuationSeparator" w:id="0">
    <w:p w:rsidR="0004649F" w:rsidRDefault="0004649F" w:rsidP="0005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97" w:rsidRDefault="00580D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DF" w:rsidRDefault="005F16EB" w:rsidP="005F16EB">
    <w:pPr>
      <w:pStyle w:val="Rodap"/>
      <w:jc w:val="center"/>
    </w:pPr>
    <w:r>
      <w:rPr>
        <w:noProof/>
      </w:rPr>
      <w:drawing>
        <wp:inline distT="0" distB="0" distL="0" distR="0">
          <wp:extent cx="866775" cy="872477"/>
          <wp:effectExtent l="19050" t="0" r="9525" b="0"/>
          <wp:docPr id="11" name="Imagem 1" descr="C:\Users\Iago\Desktop\10009308_849371005089636_189277455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go\Desktop\10009308_849371005089636_1892774553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918" cy="873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97" w:rsidRDefault="00580D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9F" w:rsidRDefault="0004649F" w:rsidP="000569D3">
      <w:pPr>
        <w:spacing w:after="0" w:line="240" w:lineRule="auto"/>
      </w:pPr>
      <w:r>
        <w:separator/>
      </w:r>
    </w:p>
  </w:footnote>
  <w:footnote w:type="continuationSeparator" w:id="0">
    <w:p w:rsidR="0004649F" w:rsidRDefault="0004649F" w:rsidP="0005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567" w:rsidRDefault="00580D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0719" o:spid="_x0000_s11275" type="#_x0000_t75" style="position:absolute;margin-left:0;margin-top:0;width:481.7pt;height:361.3pt;z-index:-251648000;mso-position-horizontal:center;mso-position-horizontal-relative:margin;mso-position-vertical:center;mso-position-vertical-relative:margin" o:allowincell="f">
          <v:imagedata r:id="rId1" o:title="template_mai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C5" w:rsidRDefault="00580D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0720" o:spid="_x0000_s11276" type="#_x0000_t75" style="position:absolute;margin-left:0;margin-top:0;width:481.7pt;height:361.3pt;z-index:-251646976;mso-position-horizontal:center;mso-position-horizontal-relative:margin;mso-position-vertical:center;mso-position-vertical-relative:margin" o:allowincell="f">
          <v:imagedata r:id="rId1" o:title="template_main" gain="19661f" blacklevel="22938f"/>
        </v:shape>
      </w:pict>
    </w:r>
    <w:sdt>
      <w:sdtPr>
        <w:id w:val="10280953"/>
        <w:docPartObj>
          <w:docPartGallery w:val="Page Numbers (Margins)"/>
          <w:docPartUnique/>
        </w:docPartObj>
      </w:sdtPr>
      <w:sdtContent>
        <w:r w:rsidR="00956A28">
          <w:rPr>
            <w:noProof/>
            <w:lang w:eastAsia="zh-TW"/>
          </w:rPr>
          <w:pict>
            <v:rect id="_x0000_s11269" style="position:absolute;margin-left:0;margin-top:0;width:57.55pt;height:25.95pt;z-index:251666432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167567" w:rsidRDefault="00956A28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997576"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 w:rsidR="006A74C5" w:rsidRPr="006A74C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0</wp:posOffset>
          </wp:positionV>
          <wp:extent cx="2374900" cy="647700"/>
          <wp:effectExtent l="19050" t="0" r="635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567" w:rsidRDefault="00580D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0718" o:spid="_x0000_s11274" type="#_x0000_t75" style="position:absolute;margin-left:0;margin-top:0;width:481.7pt;height:361.3pt;z-index:-251649024;mso-position-horizontal:center;mso-position-horizontal-relative:margin;mso-position-vertical:center;mso-position-vertical-relative:margin" o:allowincell="f">
          <v:imagedata r:id="rId1" o:title="template_main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BB"/>
    <w:multiLevelType w:val="hybridMultilevel"/>
    <w:tmpl w:val="4F108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3227B"/>
    <w:multiLevelType w:val="hybridMultilevel"/>
    <w:tmpl w:val="F3BC03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515F61"/>
    <w:multiLevelType w:val="hybridMultilevel"/>
    <w:tmpl w:val="B5BA4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B6BF9"/>
    <w:multiLevelType w:val="hybridMultilevel"/>
    <w:tmpl w:val="1E8A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54D5"/>
    <w:rsid w:val="00022A92"/>
    <w:rsid w:val="00027F93"/>
    <w:rsid w:val="0004649F"/>
    <w:rsid w:val="00051056"/>
    <w:rsid w:val="00051830"/>
    <w:rsid w:val="000569D3"/>
    <w:rsid w:val="000C1445"/>
    <w:rsid w:val="000F1675"/>
    <w:rsid w:val="00105F71"/>
    <w:rsid w:val="00167567"/>
    <w:rsid w:val="00192CF3"/>
    <w:rsid w:val="00194A60"/>
    <w:rsid w:val="002646DC"/>
    <w:rsid w:val="002656F3"/>
    <w:rsid w:val="00267F04"/>
    <w:rsid w:val="002B2262"/>
    <w:rsid w:val="002C0336"/>
    <w:rsid w:val="0031221E"/>
    <w:rsid w:val="00323A87"/>
    <w:rsid w:val="00343B81"/>
    <w:rsid w:val="00360666"/>
    <w:rsid w:val="003B08D8"/>
    <w:rsid w:val="003C5115"/>
    <w:rsid w:val="0040476B"/>
    <w:rsid w:val="00406394"/>
    <w:rsid w:val="00414384"/>
    <w:rsid w:val="004318DC"/>
    <w:rsid w:val="00460771"/>
    <w:rsid w:val="00473294"/>
    <w:rsid w:val="004F0B5F"/>
    <w:rsid w:val="00533478"/>
    <w:rsid w:val="00580D97"/>
    <w:rsid w:val="005F16EB"/>
    <w:rsid w:val="006331F1"/>
    <w:rsid w:val="006972F6"/>
    <w:rsid w:val="006A74C5"/>
    <w:rsid w:val="006C1A20"/>
    <w:rsid w:val="006C6C8F"/>
    <w:rsid w:val="007B1963"/>
    <w:rsid w:val="007B6119"/>
    <w:rsid w:val="007F72DD"/>
    <w:rsid w:val="008454D5"/>
    <w:rsid w:val="008578A9"/>
    <w:rsid w:val="00867CAA"/>
    <w:rsid w:val="008E32A5"/>
    <w:rsid w:val="00956A28"/>
    <w:rsid w:val="00962211"/>
    <w:rsid w:val="009626A4"/>
    <w:rsid w:val="00973AA4"/>
    <w:rsid w:val="00997576"/>
    <w:rsid w:val="009C587B"/>
    <w:rsid w:val="009E29C9"/>
    <w:rsid w:val="00A2368D"/>
    <w:rsid w:val="00A6770C"/>
    <w:rsid w:val="00A73B48"/>
    <w:rsid w:val="00AD44AE"/>
    <w:rsid w:val="00AF1DAC"/>
    <w:rsid w:val="00B02BDB"/>
    <w:rsid w:val="00B51D04"/>
    <w:rsid w:val="00B55835"/>
    <w:rsid w:val="00BA1DD0"/>
    <w:rsid w:val="00BE58F5"/>
    <w:rsid w:val="00BF042E"/>
    <w:rsid w:val="00BF7FAB"/>
    <w:rsid w:val="00C31FF5"/>
    <w:rsid w:val="00C42FB6"/>
    <w:rsid w:val="00CD32C2"/>
    <w:rsid w:val="00CF3243"/>
    <w:rsid w:val="00D04564"/>
    <w:rsid w:val="00D055DF"/>
    <w:rsid w:val="00D15570"/>
    <w:rsid w:val="00D821CD"/>
    <w:rsid w:val="00DA56A3"/>
    <w:rsid w:val="00DC5F6A"/>
    <w:rsid w:val="00DD7826"/>
    <w:rsid w:val="00E06FEA"/>
    <w:rsid w:val="00E35120"/>
    <w:rsid w:val="00E46336"/>
    <w:rsid w:val="00E665F8"/>
    <w:rsid w:val="00EB5586"/>
    <w:rsid w:val="00EC7162"/>
    <w:rsid w:val="00EF0994"/>
    <w:rsid w:val="00F51D3C"/>
    <w:rsid w:val="00FF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454D5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Ttulo">
    <w:name w:val="Title"/>
    <w:basedOn w:val="Padro"/>
    <w:next w:val="Corpodetexto"/>
    <w:rsid w:val="008454D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Padro"/>
    <w:rsid w:val="008454D5"/>
    <w:pPr>
      <w:spacing w:after="120"/>
    </w:pPr>
  </w:style>
  <w:style w:type="paragraph" w:styleId="Lista">
    <w:name w:val="List"/>
    <w:basedOn w:val="Corpodetexto"/>
    <w:rsid w:val="008454D5"/>
  </w:style>
  <w:style w:type="paragraph" w:styleId="Legenda">
    <w:name w:val="caption"/>
    <w:basedOn w:val="Padro"/>
    <w:rsid w:val="008454D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8454D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5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183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56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9D3"/>
  </w:style>
  <w:style w:type="paragraph" w:styleId="Rodap">
    <w:name w:val="footer"/>
    <w:basedOn w:val="Normal"/>
    <w:link w:val="RodapChar"/>
    <w:uiPriority w:val="99"/>
    <w:unhideWhenUsed/>
    <w:rsid w:val="00056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9D3"/>
  </w:style>
  <w:style w:type="character" w:styleId="Nmerodepgina">
    <w:name w:val="page number"/>
    <w:basedOn w:val="Fontepargpadro"/>
    <w:uiPriority w:val="99"/>
    <w:unhideWhenUsed/>
    <w:rsid w:val="002C0336"/>
    <w:rPr>
      <w:rFonts w:eastAsiaTheme="minorEastAsia" w:cstheme="minorBidi"/>
      <w:bCs w:val="0"/>
      <w:iCs w:val="0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upload.wikimedia.org/wikipedia/en/e/e8/Sdl-logo.png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erodicas.com/novidades/artigo=16672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ngineerblogs.org/2011/06/shes-got-the-look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mg203.imageshack.us/img203/32/controlecybergame.jpg" TargetMode="External"/><Relationship Id="rId23" Type="http://schemas.openxmlformats.org/officeDocument/2006/relationships/hyperlink" Target="http://blog.trello.com/launch/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logos" TargetMode="External"/><Relationship Id="rId27" Type="http://schemas.openxmlformats.org/officeDocument/2006/relationships/hyperlink" Target="mailto:tryforce@gmail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2264-8D58-40EA-BC36-FD36EEE1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Iago</cp:lastModifiedBy>
  <cp:revision>18</cp:revision>
  <cp:lastPrinted>2014-04-03T00:43:00Z</cp:lastPrinted>
  <dcterms:created xsi:type="dcterms:W3CDTF">2014-04-02T00:26:00Z</dcterms:created>
  <dcterms:modified xsi:type="dcterms:W3CDTF">2014-04-03T00:46:00Z</dcterms:modified>
</cp:coreProperties>
</file>